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FA55" w14:textId="77777777" w:rsidR="00ED23B8" w:rsidRDefault="00ED23B8" w:rsidP="00ED23B8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>
        <w:rPr>
          <w:rFonts w:eastAsia="Times New Roman" w:cstheme="minorHAnsi"/>
          <w:color w:val="000000"/>
          <w:lang w:eastAsia="cs-CZ"/>
        </w:rPr>
        <w:t>Neděle</w:t>
      </w:r>
      <w:proofErr w:type="gramEnd"/>
      <w:r>
        <w:rPr>
          <w:rFonts w:eastAsia="Times New Roman" w:cstheme="minorHAnsi"/>
          <w:color w:val="000000"/>
          <w:lang w:eastAsia="cs-CZ"/>
        </w:rPr>
        <w:t>: (</w:t>
      </w:r>
      <w:proofErr w:type="spellStart"/>
      <w:r>
        <w:rPr>
          <w:rFonts w:eastAsia="Times New Roman" w:cstheme="minorHAnsi"/>
          <w:color w:val="000000"/>
          <w:lang w:eastAsia="cs-CZ"/>
        </w:rPr>
        <w:t>Lk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3,21-22)</w:t>
      </w:r>
      <w:r>
        <w:rPr>
          <w:rFonts w:eastAsia="Times New Roman" w:cstheme="minorHAnsi"/>
          <w:color w:val="000000"/>
          <w:lang w:eastAsia="cs-CZ"/>
        </w:rPr>
        <w:tab/>
      </w:r>
    </w:p>
    <w:p w14:paraId="3D9F58D5" w14:textId="77777777" w:rsidR="00ED23B8" w:rsidRDefault="00ED23B8" w:rsidP="00ED23B8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251FC7EF" w14:textId="1340A0B1" w:rsidR="00ED23B8" w:rsidRDefault="00ED23B8" w:rsidP="00ED23B8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0C29D25F" w14:textId="357CBB93" w:rsidR="00ED23B8" w:rsidRDefault="00ED23B8" w:rsidP="00ED23B8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1A596BD" w14:textId="1CEE77BA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ondělí:</w:t>
      </w:r>
      <w:r w:rsidR="00DC1EA1">
        <w:rPr>
          <w:rFonts w:eastAsia="Times New Roman" w:cstheme="minorHAnsi"/>
          <w:color w:val="000000"/>
          <w:lang w:eastAsia="cs-CZ"/>
        </w:rPr>
        <w:t xml:space="preserve"> (Jan 11,41-42)</w:t>
      </w:r>
      <w:r>
        <w:rPr>
          <w:rFonts w:eastAsia="Times New Roman" w:cstheme="minorHAnsi"/>
          <w:color w:val="000000"/>
          <w:lang w:eastAsia="cs-CZ"/>
        </w:rPr>
        <w:tab/>
      </w:r>
    </w:p>
    <w:p w14:paraId="18949572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7360684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5F04871F" w14:textId="0656CDD1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Úterý</w:t>
      </w:r>
      <w:r w:rsidR="0011315A">
        <w:rPr>
          <w:rFonts w:eastAsia="Times New Roman" w:cstheme="minorHAnsi"/>
          <w:color w:val="000000"/>
          <w:lang w:eastAsia="cs-CZ"/>
        </w:rPr>
        <w:t>:</w:t>
      </w:r>
      <w:bookmarkStart w:id="0" w:name="_GoBack"/>
      <w:bookmarkEnd w:id="0"/>
      <w:r w:rsidR="00DC1EA1">
        <w:rPr>
          <w:rFonts w:eastAsia="Times New Roman" w:cstheme="minorHAnsi"/>
          <w:color w:val="000000"/>
          <w:lang w:eastAsia="cs-CZ"/>
        </w:rPr>
        <w:t xml:space="preserve"> (</w:t>
      </w:r>
      <w:proofErr w:type="spellStart"/>
      <w:r w:rsidR="00DC1EA1">
        <w:rPr>
          <w:rFonts w:eastAsia="Times New Roman" w:cstheme="minorHAnsi"/>
          <w:color w:val="000000"/>
          <w:lang w:eastAsia="cs-CZ"/>
        </w:rPr>
        <w:t>Mk</w:t>
      </w:r>
      <w:proofErr w:type="spellEnd"/>
      <w:r w:rsidR="00DC1EA1">
        <w:rPr>
          <w:rFonts w:eastAsia="Times New Roman" w:cstheme="minorHAnsi"/>
          <w:color w:val="000000"/>
          <w:lang w:eastAsia="cs-CZ"/>
        </w:rPr>
        <w:t xml:space="preserve"> 1,35)</w:t>
      </w:r>
      <w:r>
        <w:rPr>
          <w:rFonts w:eastAsia="Times New Roman" w:cstheme="minorHAnsi"/>
          <w:color w:val="000000"/>
          <w:lang w:eastAsia="cs-CZ"/>
        </w:rPr>
        <w:tab/>
      </w:r>
    </w:p>
    <w:p w14:paraId="4BC09A82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36F45CCC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A8ADA84" w14:textId="665516B8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>
        <w:rPr>
          <w:rFonts w:eastAsia="Times New Roman" w:cstheme="minorHAnsi"/>
          <w:color w:val="000000"/>
          <w:lang w:eastAsia="cs-CZ"/>
        </w:rPr>
        <w:t>Středa</w:t>
      </w:r>
      <w:proofErr w:type="gramEnd"/>
      <w:r>
        <w:rPr>
          <w:rFonts w:eastAsia="Times New Roman" w:cstheme="minorHAnsi"/>
          <w:color w:val="000000"/>
          <w:lang w:eastAsia="cs-CZ"/>
        </w:rPr>
        <w:t>:</w:t>
      </w:r>
      <w:r w:rsidR="00DC1EA1">
        <w:rPr>
          <w:rFonts w:eastAsia="Times New Roman" w:cstheme="minorHAnsi"/>
          <w:color w:val="000000"/>
          <w:lang w:eastAsia="cs-CZ"/>
        </w:rPr>
        <w:t xml:space="preserve"> (Jan 17,1-3)</w:t>
      </w:r>
      <w:r>
        <w:rPr>
          <w:rFonts w:eastAsia="Times New Roman" w:cstheme="minorHAnsi"/>
          <w:color w:val="000000"/>
          <w:lang w:eastAsia="cs-CZ"/>
        </w:rPr>
        <w:tab/>
      </w:r>
    </w:p>
    <w:p w14:paraId="5BEDC1BC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B2E2396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68C275B2" w14:textId="77777777" w:rsidR="00700ACE" w:rsidRPr="00D757EC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D757EC">
        <w:rPr>
          <w:rFonts w:eastAsia="Times New Roman" w:cstheme="minorHAnsi"/>
          <w:b/>
          <w:color w:val="000000"/>
          <w:lang w:eastAsia="cs-CZ"/>
        </w:rPr>
        <w:t>JAK SE MI V TÝDNU DAŘILO:</w:t>
      </w:r>
    </w:p>
    <w:p w14:paraId="072A2481" w14:textId="77777777" w:rsidR="00700ACE" w:rsidRDefault="00700ACE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Najít si čas</w:t>
      </w:r>
      <w:r w:rsidRPr="00762D3D">
        <w:rPr>
          <w:rFonts w:eastAsia="Times New Roman" w:cstheme="minorHAnsi"/>
          <w:color w:val="000000"/>
          <w:lang w:eastAsia="cs-CZ"/>
        </w:rPr>
        <w:tab/>
      </w:r>
    </w:p>
    <w:p w14:paraId="078C6798" w14:textId="0627D506" w:rsidR="00700ACE" w:rsidRDefault="002F69E0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Jak jsem ho </w:t>
      </w:r>
      <w:r w:rsidR="00E87893">
        <w:rPr>
          <w:rFonts w:eastAsia="Times New Roman" w:cstheme="minorHAnsi"/>
          <w:color w:val="000000"/>
          <w:lang w:eastAsia="cs-CZ"/>
        </w:rPr>
        <w:t>nejčastěji</w:t>
      </w:r>
      <w:r w:rsidR="00700ACE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>oslovoval</w:t>
      </w:r>
      <w:r w:rsidR="00ED23B8">
        <w:rPr>
          <w:rFonts w:eastAsia="Times New Roman" w:cstheme="minorHAnsi"/>
          <w:color w:val="000000"/>
          <w:lang w:eastAsia="cs-CZ"/>
        </w:rPr>
        <w:t>(</w:t>
      </w:r>
      <w:r>
        <w:rPr>
          <w:rFonts w:eastAsia="Times New Roman" w:cstheme="minorHAnsi"/>
          <w:color w:val="000000"/>
          <w:lang w:eastAsia="cs-CZ"/>
        </w:rPr>
        <w:t>a</w:t>
      </w:r>
      <w:r w:rsidR="00ED23B8">
        <w:rPr>
          <w:rFonts w:eastAsia="Times New Roman" w:cstheme="minorHAnsi"/>
          <w:color w:val="000000"/>
          <w:lang w:eastAsia="cs-CZ"/>
        </w:rPr>
        <w:t>)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306EE9D1" w14:textId="77777777" w:rsidR="00E87893" w:rsidRPr="00E87893" w:rsidRDefault="00E87893" w:rsidP="00E8789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color w:val="000000"/>
          <w:lang w:eastAsia="cs-CZ"/>
        </w:rPr>
        <w:tab/>
      </w:r>
    </w:p>
    <w:p w14:paraId="2A0CC83A" w14:textId="7600A9C3" w:rsidR="00700ACE" w:rsidRDefault="00C82F2C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o jsem od něj v týdnu z</w:t>
      </w:r>
      <w:r w:rsidR="00E87893">
        <w:rPr>
          <w:rFonts w:eastAsia="Times New Roman" w:cstheme="minorHAnsi"/>
          <w:color w:val="000000"/>
          <w:lang w:eastAsia="cs-CZ"/>
        </w:rPr>
        <w:t>aslechl</w:t>
      </w:r>
      <w:r w:rsidR="00ED23B8">
        <w:rPr>
          <w:rFonts w:eastAsia="Times New Roman" w:cstheme="minorHAnsi"/>
          <w:color w:val="000000"/>
          <w:lang w:eastAsia="cs-CZ"/>
        </w:rPr>
        <w:t>(</w:t>
      </w:r>
      <w:r w:rsidR="00446938">
        <w:rPr>
          <w:rFonts w:eastAsia="Times New Roman" w:cstheme="minorHAnsi"/>
          <w:color w:val="000000"/>
          <w:lang w:eastAsia="cs-CZ"/>
        </w:rPr>
        <w:t>a</w:t>
      </w:r>
      <w:r w:rsidR="00ED23B8">
        <w:rPr>
          <w:rFonts w:eastAsia="Times New Roman" w:cstheme="minorHAnsi"/>
          <w:color w:val="000000"/>
          <w:lang w:eastAsia="cs-CZ"/>
        </w:rPr>
        <w:t>)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476A0F9E" w14:textId="77777777" w:rsidR="00E87893" w:rsidRPr="00E87893" w:rsidRDefault="00E87893" w:rsidP="00E8789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AE6033A" w14:textId="75E5F79B" w:rsidR="00700ACE" w:rsidRDefault="00700ACE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ocity při modlitbě</w:t>
      </w:r>
      <w:r>
        <w:rPr>
          <w:rFonts w:eastAsia="Times New Roman" w:cstheme="minorHAnsi"/>
          <w:color w:val="000000"/>
          <w:lang w:eastAsia="cs-CZ"/>
        </w:rPr>
        <w:tab/>
      </w:r>
    </w:p>
    <w:p w14:paraId="0249BF48" w14:textId="48D87573" w:rsidR="00ED23B8" w:rsidRPr="00ED23B8" w:rsidRDefault="00ED23B8" w:rsidP="00ED23B8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4BD831" wp14:editId="3740002D">
                <wp:simplePos x="0" y="0"/>
                <wp:positionH relativeFrom="margin">
                  <wp:posOffset>-173355</wp:posOffset>
                </wp:positionH>
                <wp:positionV relativeFrom="paragraph">
                  <wp:posOffset>200660</wp:posOffset>
                </wp:positionV>
                <wp:extent cx="257175" cy="28575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404B" w14:textId="77777777" w:rsidR="00E87893" w:rsidRPr="00E87893" w:rsidRDefault="00E87893" w:rsidP="00E87893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BD8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3.65pt;margin-top:15.8pt;width:20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FyJwIAAB8EAAAOAAAAZHJzL2Uyb0RvYy54bWysU1tu2zAQ/C/QOxD8r2ULVu0IloPUqYsC&#10;6QNIegCKoiyiJJclaUvujXqOXqxLynGM5C+oPgiudjmcnR2urgetyEE4L8FUdDaZUiIMh0aaXUV/&#10;PGzfLSnxgZmGKTCiokfh6fX67ZtVb0uRQweqEY4giPFlbyvahWDLLPO8E5r5CVhhMNmC0yxg6HZZ&#10;41iP6Fpl+XT6PuvBNdYBF97j39sxSdcJv20FD9/a1otAVEWRW0irS2sd12y9YuXOMdtJfqLBXsFC&#10;M2nw0jPULQuM7J18AaUld+ChDRMOOoO2lVykHrCb2fRZN/cdsyL1guJ4e5bJ/z9Y/vXw3RHZVDSn&#10;xDCNI3oQQ4DD3z/EghIkjxL11pdYeW+xNgwfYMBRp3a9vQP+0xMDm46ZnbhxDvpOsAYpzuLJ7OLo&#10;iOMjSN1/gQbvYvsACWhonY76oSIE0XFUx/N4kA/h+DMvFrNFQQnHVL4sFkUaX8bKx8PW+fBJgCZx&#10;U1GH00/g7HDnQyTDyseSeJcHJZutVCoFbldvlCMHhk7Zpi/xf1amDOkrelXkRUI2EM8nE2kZ0MlK&#10;6ooup/EbvRXF+GiaVBKYVOMemShzUicKMkoThnrAwihZDc0RdXIwOhZfGG46cL8p6dGtFfW/9swJ&#10;StRng1pfzebzaO8UzItFjoG7zNSXGWY4QlU0UDJuNyE9iaiDgRucSSuTXk9MTlzRhUnG04uJNr+M&#10;U9XTu17/AwAA//8DAFBLAwQUAAYACAAAACEAeXB8mN0AAAAIAQAADwAAAGRycy9kb3ducmV2Lnht&#10;bEyP0U6DQBBF3038h82Y+GLapaCLUpZGTTR9be0HDDAFUnaWsNtC/97tkz5O7sm9Z/LNbHpxodF1&#10;ljWslhEI4srWHTcaDj9fi1cQziPX2FsmDVdysCnu73LMajvxji5734hQwi5DDa33Qyalq1oy6JZ2&#10;IA7Z0Y4GfTjHRtYjTqHc9DKOIiUNdhwWWhzos6XqtD8bDcft9PTyNpXf/pDuntUHdmlpr1o/Pszv&#10;axCeZv8Hw00/qEMRnEp75tqJXsMiTpOAakhWCsQNSGIQpYZUKZBFLv8/UPwCAAD//wMAUEsBAi0A&#10;FAAGAAgAAAAhALaDOJL+AAAA4QEAABMAAAAAAAAAAAAAAAAAAAAAAFtDb250ZW50X1R5cGVzXS54&#10;bWxQSwECLQAUAAYACAAAACEAOP0h/9YAAACUAQAACwAAAAAAAAAAAAAAAAAvAQAAX3JlbHMvLnJl&#10;bHNQSwECLQAUAAYACAAAACEApuqxcicCAAAfBAAADgAAAAAAAAAAAAAAAAAuAgAAZHJzL2Uyb0Rv&#10;Yy54bWxQSwECLQAUAAYACAAAACEAeXB8mN0AAAAIAQAADwAAAAAAAAAAAAAAAACBBAAAZHJzL2Rv&#10;d25yZXYueG1sUEsFBgAAAAAEAAQA8wAAAIsFAAAAAA==&#10;" stroked="f">
                <v:textbox>
                  <w:txbxContent>
                    <w:p w14:paraId="0612404B" w14:textId="77777777" w:rsidR="00E87893" w:rsidRPr="00E87893" w:rsidRDefault="00E87893" w:rsidP="00E87893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3B8">
        <w:rPr>
          <w:rFonts w:eastAsia="Times New Roman" w:cstheme="minorHAnsi"/>
          <w:color w:val="000000"/>
          <w:lang w:eastAsia="cs-CZ"/>
        </w:rPr>
        <w:tab/>
      </w:r>
    </w:p>
    <w:p w14:paraId="7516B84F" w14:textId="459D4DAA" w:rsidR="00F71ACE" w:rsidRPr="00762D3D" w:rsidRDefault="003870EB" w:rsidP="0012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rPr>
          <w:rFonts w:ascii="Arial Black" w:hAnsi="Arial Black"/>
          <w:sz w:val="28"/>
          <w:szCs w:val="28"/>
        </w:rPr>
      </w:pPr>
      <w:r w:rsidRPr="003870EB">
        <w:br w:type="column"/>
      </w:r>
      <w:r w:rsidR="0097111C" w:rsidRPr="003E27DC">
        <w:rPr>
          <w:rFonts w:ascii="Arial Black" w:hAnsi="Arial Black"/>
          <w:sz w:val="34"/>
          <w:szCs w:val="34"/>
        </w:rPr>
        <w:t>SEMINÁŘ MODLITBA V</w:t>
      </w:r>
      <w:r w:rsidR="00124991" w:rsidRPr="003E27DC">
        <w:rPr>
          <w:rFonts w:ascii="Arial Black" w:hAnsi="Arial Black"/>
          <w:sz w:val="34"/>
          <w:szCs w:val="34"/>
        </w:rPr>
        <w:t> </w:t>
      </w:r>
      <w:r w:rsidR="0097111C" w:rsidRPr="003E27DC">
        <w:rPr>
          <w:rFonts w:ascii="Arial Black" w:hAnsi="Arial Black"/>
          <w:sz w:val="34"/>
          <w:szCs w:val="34"/>
        </w:rPr>
        <w:t>ŽIVOTĚ</w:t>
      </w:r>
      <w:r w:rsidR="00124991">
        <w:rPr>
          <w:rFonts w:ascii="Arial Black" w:hAnsi="Arial Black"/>
          <w:sz w:val="28"/>
          <w:szCs w:val="28"/>
        </w:rPr>
        <w:tab/>
      </w:r>
      <w:r w:rsidR="00D162F0">
        <w:rPr>
          <w:rFonts w:ascii="Arial Black" w:hAnsi="Arial Black"/>
          <w:sz w:val="52"/>
          <w:szCs w:val="52"/>
        </w:rPr>
        <w:t>2</w:t>
      </w:r>
    </w:p>
    <w:p w14:paraId="03A9B2A7" w14:textId="5BEFAC18" w:rsidR="003870EB" w:rsidRPr="00762D3D" w:rsidRDefault="00ED23B8" w:rsidP="000E59F1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</w:t>
      </w:r>
      <w:r w:rsidR="0097111C" w:rsidRPr="00762D3D">
        <w:rPr>
          <w:rFonts w:ascii="Arial Black" w:hAnsi="Arial Black"/>
          <w:sz w:val="28"/>
          <w:szCs w:val="28"/>
        </w:rPr>
        <w:t xml:space="preserve">. </w:t>
      </w:r>
      <w:r w:rsidR="00D162F0">
        <w:rPr>
          <w:rFonts w:ascii="Arial Black" w:hAnsi="Arial Black"/>
          <w:sz w:val="28"/>
          <w:szCs w:val="28"/>
        </w:rPr>
        <w:t>KŘESŤANSKÁ MODLITBA</w:t>
      </w:r>
      <w:r w:rsidR="00D757EC">
        <w:rPr>
          <w:rFonts w:ascii="Arial Black" w:hAnsi="Arial Black"/>
          <w:sz w:val="28"/>
          <w:szCs w:val="28"/>
        </w:rPr>
        <w:t xml:space="preserve"> </w:t>
      </w:r>
      <w:r w:rsidR="00D757EC" w:rsidRPr="000E59F1">
        <w:rPr>
          <w:rFonts w:cstheme="minorHAnsi"/>
          <w:sz w:val="28"/>
          <w:szCs w:val="28"/>
        </w:rPr>
        <w:t>(2</w:t>
      </w:r>
      <w:r w:rsidR="00D162F0" w:rsidRPr="000E59F1">
        <w:rPr>
          <w:rFonts w:cstheme="minorHAnsi"/>
          <w:sz w:val="28"/>
          <w:szCs w:val="28"/>
        </w:rPr>
        <w:t>7</w:t>
      </w:r>
      <w:r w:rsidR="00D757EC" w:rsidRPr="000E59F1">
        <w:rPr>
          <w:rFonts w:cstheme="minorHAnsi"/>
          <w:sz w:val="28"/>
          <w:szCs w:val="28"/>
        </w:rPr>
        <w:t>. ledna 2022)</w:t>
      </w:r>
    </w:p>
    <w:p w14:paraId="472B668C" w14:textId="1F4DEF01" w:rsidR="000E59F1" w:rsidRDefault="003870EB" w:rsidP="000E59F1">
      <w:pPr>
        <w:spacing w:after="0"/>
        <w:rPr>
          <w:rFonts w:cstheme="minorHAnsi"/>
          <w:b/>
          <w:sz w:val="24"/>
          <w:szCs w:val="24"/>
        </w:rPr>
      </w:pPr>
      <w:r w:rsidRPr="00762D3D">
        <w:rPr>
          <w:rFonts w:cstheme="minorHAnsi"/>
          <w:b/>
          <w:sz w:val="24"/>
          <w:szCs w:val="24"/>
        </w:rPr>
        <w:t xml:space="preserve">A. </w:t>
      </w:r>
      <w:r w:rsidR="000E59F1">
        <w:rPr>
          <w:rFonts w:cstheme="minorHAnsi"/>
          <w:b/>
          <w:sz w:val="24"/>
          <w:szCs w:val="24"/>
        </w:rPr>
        <w:t xml:space="preserve">  </w:t>
      </w:r>
      <w:r w:rsidR="00EC35D7">
        <w:rPr>
          <w:rFonts w:cstheme="minorHAnsi"/>
          <w:b/>
          <w:sz w:val="24"/>
          <w:szCs w:val="24"/>
        </w:rPr>
        <w:t xml:space="preserve">ČÍM </w:t>
      </w:r>
      <w:r w:rsidR="00ED23B8">
        <w:rPr>
          <w:rFonts w:cstheme="minorHAnsi"/>
          <w:b/>
          <w:sz w:val="24"/>
          <w:szCs w:val="24"/>
        </w:rPr>
        <w:t>S</w:t>
      </w:r>
      <w:r w:rsidR="00EC35D7">
        <w:rPr>
          <w:rFonts w:cstheme="minorHAnsi"/>
          <w:b/>
          <w:sz w:val="24"/>
          <w:szCs w:val="24"/>
        </w:rPr>
        <w:t xml:space="preserve">E LIŠÍ MODLITBA KŘESŤANA OD MODLITBY VYZNAVAČŮ </w:t>
      </w:r>
    </w:p>
    <w:p w14:paraId="20375F33" w14:textId="6639818A" w:rsidR="0097111C" w:rsidRPr="00762D3D" w:rsidRDefault="00EC35D7" w:rsidP="000E59F1">
      <w:pPr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INÝCH NÁBOŽENSTVÍ</w:t>
      </w:r>
      <w:r w:rsidR="00762D3D">
        <w:rPr>
          <w:rFonts w:cstheme="minorHAnsi"/>
          <w:b/>
          <w:sz w:val="24"/>
          <w:szCs w:val="24"/>
        </w:rPr>
        <w:t>?</w:t>
      </w:r>
    </w:p>
    <w:p w14:paraId="1644901B" w14:textId="3A13057D" w:rsidR="000A190C" w:rsidRPr="00446938" w:rsidRDefault="0080661F" w:rsidP="000E59F1">
      <w:pPr>
        <w:pStyle w:val="Odstavecseseznamem"/>
        <w:numPr>
          <w:ilvl w:val="0"/>
          <w:numId w:val="28"/>
        </w:numPr>
        <w:spacing w:after="120"/>
        <w:ind w:left="1077" w:hanging="357"/>
        <w:contextualSpacing w:val="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446938">
        <w:rPr>
          <w:rFonts w:eastAsia="Times New Roman" w:cstheme="minorHAnsi"/>
          <w:bCs/>
          <w:color w:val="000000"/>
          <w:lang w:eastAsia="cs-CZ"/>
        </w:rPr>
        <w:t>Modlitba je hlas tápajícího „já“, které touží najít nějaké „Ty“.</w:t>
      </w:r>
    </w:p>
    <w:p w14:paraId="45E840D5" w14:textId="39C2D21D" w:rsidR="00446938" w:rsidRPr="00CC3A2E" w:rsidRDefault="00446938" w:rsidP="000E59F1">
      <w:pPr>
        <w:pStyle w:val="Odstavecseseznamem"/>
        <w:numPr>
          <w:ilvl w:val="0"/>
          <w:numId w:val="28"/>
        </w:numPr>
        <w:spacing w:after="120" w:line="240" w:lineRule="auto"/>
        <w:ind w:left="1077" w:hanging="357"/>
        <w:contextualSpacing w:val="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>
        <w:rPr>
          <w:rFonts w:eastAsia="Times New Roman" w:cstheme="minorHAnsi"/>
          <w:bCs/>
          <w:color w:val="000000"/>
          <w:lang w:eastAsia="cs-CZ"/>
        </w:rPr>
        <w:t xml:space="preserve">V křesťanské modlitbě </w:t>
      </w:r>
      <w:r w:rsidRPr="00CC3A2E">
        <w:rPr>
          <w:rFonts w:eastAsia="Times New Roman" w:cstheme="minorHAnsi"/>
          <w:bCs/>
          <w:color w:val="000000"/>
          <w:lang w:eastAsia="cs-CZ"/>
        </w:rPr>
        <w:t>Bůh oslovuje</w:t>
      </w:r>
      <w:r>
        <w:rPr>
          <w:rFonts w:eastAsia="Times New Roman" w:cstheme="minorHAnsi"/>
          <w:bCs/>
          <w:color w:val="000000"/>
          <w:lang w:eastAsia="cs-CZ"/>
        </w:rPr>
        <w:t xml:space="preserve"> nás jako první</w:t>
      </w:r>
      <w:r w:rsidRPr="00CC3A2E">
        <w:rPr>
          <w:rFonts w:eastAsia="Times New Roman" w:cstheme="minorHAnsi"/>
          <w:bCs/>
          <w:color w:val="000000"/>
          <w:lang w:eastAsia="cs-CZ"/>
        </w:rPr>
        <w:t xml:space="preserve"> v Ježíši, my jsme zváni k odpovědi. </w:t>
      </w:r>
    </w:p>
    <w:p w14:paraId="58BB0506" w14:textId="58F51CD3" w:rsidR="000A190C" w:rsidRPr="00CC3A2E" w:rsidRDefault="00446938" w:rsidP="000E59F1">
      <w:pPr>
        <w:pStyle w:val="Odstavecseseznamem"/>
        <w:numPr>
          <w:ilvl w:val="0"/>
          <w:numId w:val="28"/>
        </w:numPr>
        <w:spacing w:after="120" w:line="240" w:lineRule="auto"/>
        <w:ind w:left="1077" w:hanging="357"/>
        <w:contextualSpacing w:val="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446938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80661F" w:rsidRPr="00CC3A2E">
        <w:rPr>
          <w:rFonts w:eastAsia="Times New Roman" w:cstheme="minorHAnsi"/>
          <w:bCs/>
          <w:color w:val="000000"/>
          <w:lang w:eastAsia="cs-CZ"/>
        </w:rPr>
        <w:t>„Boha nikdy nikdo neviděl. Jednorozený Bůh, který spočívá v náručí Otcově, ten o něm podal zprávu.“ (J 1,18)</w:t>
      </w:r>
    </w:p>
    <w:p w14:paraId="05B6B56D" w14:textId="6CCB3E67" w:rsidR="000A190C" w:rsidRPr="00CC3A2E" w:rsidRDefault="0080661F" w:rsidP="000E59F1">
      <w:pPr>
        <w:pStyle w:val="Odstavecseseznamem"/>
        <w:numPr>
          <w:ilvl w:val="0"/>
          <w:numId w:val="28"/>
        </w:numPr>
        <w:spacing w:after="120" w:line="240" w:lineRule="auto"/>
        <w:ind w:left="1077" w:hanging="357"/>
        <w:contextualSpacing w:val="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>Křesťanská modlitba bez osobního vztahu k Bohu je nemyslitelná. (Není to cvičení, ponoření se do prázdna, soustředění se na sebe, čerpání energie…)</w:t>
      </w:r>
    </w:p>
    <w:p w14:paraId="06C0AE20" w14:textId="340452CD" w:rsidR="00EC35D7" w:rsidRPr="00ED23B8" w:rsidRDefault="0080661F" w:rsidP="000E59F1">
      <w:pPr>
        <w:pStyle w:val="Odstavecseseznamem"/>
        <w:numPr>
          <w:ilvl w:val="0"/>
          <w:numId w:val="28"/>
        </w:numPr>
        <w:spacing w:after="240" w:line="240" w:lineRule="auto"/>
        <w:ind w:left="1077"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>Buď je tam vztah s Otcem skrze Ježíše, nebo to není křesťanská modlitba.</w:t>
      </w:r>
    </w:p>
    <w:p w14:paraId="7149B909" w14:textId="0BD6A92C" w:rsidR="0097111C" w:rsidRPr="00762D3D" w:rsidRDefault="003870EB" w:rsidP="0097111C">
      <w:pPr>
        <w:rPr>
          <w:rFonts w:cstheme="minorHAnsi"/>
          <w:b/>
          <w:sz w:val="24"/>
          <w:szCs w:val="24"/>
        </w:rPr>
      </w:pPr>
      <w:r w:rsidRPr="00762D3D">
        <w:rPr>
          <w:rFonts w:cstheme="minorHAnsi"/>
          <w:b/>
          <w:sz w:val="24"/>
          <w:szCs w:val="24"/>
        </w:rPr>
        <w:t xml:space="preserve">B. </w:t>
      </w:r>
      <w:r w:rsidR="000E59F1">
        <w:rPr>
          <w:rFonts w:cstheme="minorHAnsi"/>
          <w:b/>
          <w:sz w:val="24"/>
          <w:szCs w:val="24"/>
        </w:rPr>
        <w:t xml:space="preserve"> </w:t>
      </w:r>
      <w:r w:rsidR="00EC35D7">
        <w:rPr>
          <w:rFonts w:cstheme="minorHAnsi"/>
          <w:b/>
          <w:sz w:val="24"/>
          <w:szCs w:val="24"/>
        </w:rPr>
        <w:t>JEŽÍŠ SE MODLÍ A UČÍ MODLITBĚ.</w:t>
      </w:r>
    </w:p>
    <w:p w14:paraId="301344D7" w14:textId="1E391FD5" w:rsidR="0017668A" w:rsidRPr="00ED23B8" w:rsidRDefault="0017668A" w:rsidP="00ED23B8">
      <w:pPr>
        <w:numPr>
          <w:ilvl w:val="0"/>
          <w:numId w:val="29"/>
        </w:numPr>
        <w:spacing w:after="120" w:line="240" w:lineRule="auto"/>
        <w:ind w:left="284" w:hanging="284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ED23B8">
        <w:rPr>
          <w:rFonts w:eastAsia="Times New Roman" w:cstheme="minorHAnsi"/>
          <w:b/>
          <w:bCs/>
          <w:color w:val="000000"/>
          <w:lang w:eastAsia="cs-CZ"/>
        </w:rPr>
        <w:t>Ježíš se modlí:</w:t>
      </w:r>
    </w:p>
    <w:p w14:paraId="4F51A747" w14:textId="0E8C1BCD" w:rsidR="000A190C" w:rsidRPr="0017668A" w:rsidRDefault="0080661F" w:rsidP="00ED23B8">
      <w:pPr>
        <w:numPr>
          <w:ilvl w:val="0"/>
          <w:numId w:val="29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17668A">
        <w:rPr>
          <w:rFonts w:eastAsia="Times New Roman" w:cstheme="minorHAnsi"/>
          <w:bCs/>
          <w:color w:val="000000"/>
          <w:lang w:eastAsia="cs-CZ"/>
        </w:rPr>
        <w:t>Při důležitých okamžicích svého poslání</w:t>
      </w:r>
    </w:p>
    <w:p w14:paraId="0A8B28A3" w14:textId="658E63B7" w:rsidR="000A190C" w:rsidRPr="0017668A" w:rsidRDefault="0080661F" w:rsidP="00ED23B8">
      <w:pPr>
        <w:numPr>
          <w:ilvl w:val="1"/>
          <w:numId w:val="29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17668A">
        <w:rPr>
          <w:rFonts w:eastAsia="Times New Roman" w:cstheme="minorHAnsi"/>
          <w:bCs/>
          <w:color w:val="000000"/>
          <w:lang w:eastAsia="cs-CZ"/>
        </w:rPr>
        <w:t>Křest (</w:t>
      </w:r>
      <w:proofErr w:type="spellStart"/>
      <w:r w:rsidRPr="0017668A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Pr="0017668A">
        <w:rPr>
          <w:rFonts w:eastAsia="Times New Roman" w:cstheme="minorHAnsi"/>
          <w:bCs/>
          <w:color w:val="000000"/>
          <w:lang w:eastAsia="cs-CZ"/>
        </w:rPr>
        <w:t xml:space="preserve"> 3,21)</w:t>
      </w:r>
    </w:p>
    <w:p w14:paraId="17A2A087" w14:textId="35E93A9F" w:rsidR="000A190C" w:rsidRPr="0017668A" w:rsidRDefault="0080661F" w:rsidP="00ED23B8">
      <w:pPr>
        <w:numPr>
          <w:ilvl w:val="1"/>
          <w:numId w:val="29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17668A">
        <w:rPr>
          <w:rFonts w:eastAsia="Times New Roman" w:cstheme="minorHAnsi"/>
          <w:bCs/>
          <w:color w:val="000000"/>
          <w:lang w:eastAsia="cs-CZ"/>
        </w:rPr>
        <w:t>Proměnění na hoře (</w:t>
      </w:r>
      <w:proofErr w:type="spellStart"/>
      <w:r w:rsidRPr="0017668A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Pr="0017668A">
        <w:rPr>
          <w:rFonts w:eastAsia="Times New Roman" w:cstheme="minorHAnsi"/>
          <w:bCs/>
          <w:color w:val="000000"/>
          <w:lang w:eastAsia="cs-CZ"/>
        </w:rPr>
        <w:t xml:space="preserve"> 9,28)</w:t>
      </w:r>
    </w:p>
    <w:p w14:paraId="54F50E11" w14:textId="2EBEE3C4" w:rsidR="000A190C" w:rsidRPr="0017668A" w:rsidRDefault="0080661F" w:rsidP="00ED23B8">
      <w:pPr>
        <w:numPr>
          <w:ilvl w:val="1"/>
          <w:numId w:val="29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17668A">
        <w:rPr>
          <w:rFonts w:eastAsia="Times New Roman" w:cstheme="minorHAnsi"/>
          <w:bCs/>
          <w:color w:val="000000"/>
          <w:lang w:eastAsia="cs-CZ"/>
        </w:rPr>
        <w:t>Před volbou a posláním Dvanácti (</w:t>
      </w:r>
      <w:proofErr w:type="spellStart"/>
      <w:r w:rsidRPr="0017668A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Pr="0017668A">
        <w:rPr>
          <w:rFonts w:eastAsia="Times New Roman" w:cstheme="minorHAnsi"/>
          <w:bCs/>
          <w:color w:val="000000"/>
          <w:lang w:eastAsia="cs-CZ"/>
        </w:rPr>
        <w:t xml:space="preserve"> 6,12)</w:t>
      </w:r>
    </w:p>
    <w:p w14:paraId="582996C3" w14:textId="7DFB8C24" w:rsidR="000A190C" w:rsidRPr="0017668A" w:rsidRDefault="0080661F" w:rsidP="00ED23B8">
      <w:pPr>
        <w:numPr>
          <w:ilvl w:val="1"/>
          <w:numId w:val="29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17668A">
        <w:rPr>
          <w:rFonts w:eastAsia="Times New Roman" w:cstheme="minorHAnsi"/>
          <w:bCs/>
          <w:color w:val="000000"/>
          <w:lang w:eastAsia="cs-CZ"/>
        </w:rPr>
        <w:t>Před Petrovým vyznáním (</w:t>
      </w:r>
      <w:proofErr w:type="spellStart"/>
      <w:r w:rsidRPr="0017668A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Pr="0017668A">
        <w:rPr>
          <w:rFonts w:eastAsia="Times New Roman" w:cstheme="minorHAnsi"/>
          <w:bCs/>
          <w:color w:val="000000"/>
          <w:lang w:eastAsia="cs-CZ"/>
        </w:rPr>
        <w:t xml:space="preserve"> 9,18-20)</w:t>
      </w:r>
    </w:p>
    <w:p w14:paraId="4E89A8F4" w14:textId="08B9871B" w:rsidR="000A190C" w:rsidRPr="0017668A" w:rsidRDefault="0080661F" w:rsidP="00ED23B8">
      <w:pPr>
        <w:numPr>
          <w:ilvl w:val="1"/>
          <w:numId w:val="29"/>
        </w:numPr>
        <w:spacing w:after="12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17668A">
        <w:rPr>
          <w:rFonts w:eastAsia="Times New Roman" w:cstheme="minorHAnsi"/>
          <w:bCs/>
          <w:color w:val="000000"/>
          <w:lang w:eastAsia="cs-CZ"/>
        </w:rPr>
        <w:t>Před svým utrpením (</w:t>
      </w:r>
      <w:proofErr w:type="spellStart"/>
      <w:r w:rsidRPr="0017668A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Pr="0017668A">
        <w:rPr>
          <w:rFonts w:eastAsia="Times New Roman" w:cstheme="minorHAnsi"/>
          <w:bCs/>
          <w:color w:val="000000"/>
          <w:lang w:eastAsia="cs-CZ"/>
        </w:rPr>
        <w:t xml:space="preserve"> 22,41-44)</w:t>
      </w:r>
    </w:p>
    <w:p w14:paraId="23ABB327" w14:textId="118811BC" w:rsidR="000A190C" w:rsidRPr="0017668A" w:rsidRDefault="0080661F" w:rsidP="00ED23B8">
      <w:pPr>
        <w:numPr>
          <w:ilvl w:val="0"/>
          <w:numId w:val="29"/>
        </w:numPr>
        <w:spacing w:after="12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17668A">
        <w:rPr>
          <w:rFonts w:eastAsia="Times New Roman" w:cstheme="minorHAnsi"/>
          <w:bCs/>
          <w:color w:val="000000"/>
          <w:lang w:eastAsia="cs-CZ"/>
        </w:rPr>
        <w:t>Odchází do ústraní, do samoty, na horu, nejraději v noci, aby se modlil (</w:t>
      </w:r>
      <w:proofErr w:type="spellStart"/>
      <w:r w:rsidRPr="0017668A">
        <w:rPr>
          <w:rFonts w:eastAsia="Times New Roman" w:cstheme="minorHAnsi"/>
          <w:bCs/>
          <w:color w:val="000000"/>
          <w:lang w:eastAsia="cs-CZ"/>
        </w:rPr>
        <w:t>Mk</w:t>
      </w:r>
      <w:proofErr w:type="spellEnd"/>
      <w:r w:rsidRPr="0017668A">
        <w:rPr>
          <w:rFonts w:eastAsia="Times New Roman" w:cstheme="minorHAnsi"/>
          <w:bCs/>
          <w:color w:val="000000"/>
          <w:lang w:eastAsia="cs-CZ"/>
        </w:rPr>
        <w:t xml:space="preserve"> 1,35; 6,46; </w:t>
      </w:r>
      <w:proofErr w:type="spellStart"/>
      <w:r w:rsidRPr="0017668A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Pr="0017668A">
        <w:rPr>
          <w:rFonts w:eastAsia="Times New Roman" w:cstheme="minorHAnsi"/>
          <w:bCs/>
          <w:color w:val="000000"/>
          <w:lang w:eastAsia="cs-CZ"/>
        </w:rPr>
        <w:t xml:space="preserve"> 5,16)</w:t>
      </w:r>
    </w:p>
    <w:p w14:paraId="79E1A13E" w14:textId="519C703E" w:rsidR="0017668A" w:rsidRDefault="0080661F" w:rsidP="00ED23B8">
      <w:pPr>
        <w:numPr>
          <w:ilvl w:val="0"/>
          <w:numId w:val="29"/>
        </w:numPr>
        <w:spacing w:after="12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17668A">
        <w:rPr>
          <w:rFonts w:eastAsia="Times New Roman" w:cstheme="minorHAnsi"/>
          <w:bCs/>
          <w:color w:val="000000"/>
          <w:lang w:eastAsia="cs-CZ"/>
        </w:rPr>
        <w:t xml:space="preserve">Modlí se tak, že pohled na něj </w:t>
      </w:r>
      <w:r w:rsidR="0017668A" w:rsidRPr="0017668A">
        <w:rPr>
          <w:rFonts w:eastAsia="Times New Roman" w:cstheme="minorHAnsi"/>
          <w:bCs/>
          <w:color w:val="000000"/>
          <w:lang w:eastAsia="cs-CZ"/>
        </w:rPr>
        <w:t>vzbuzuje u druhých touhu po modlitbě.  „Pane, nauč nás modlit se.“ (</w:t>
      </w:r>
      <w:proofErr w:type="spellStart"/>
      <w:r w:rsidR="0017668A" w:rsidRPr="0017668A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="0017668A" w:rsidRPr="0017668A">
        <w:rPr>
          <w:rFonts w:eastAsia="Times New Roman" w:cstheme="minorHAnsi"/>
          <w:bCs/>
          <w:color w:val="000000"/>
          <w:lang w:eastAsia="cs-CZ"/>
        </w:rPr>
        <w:t xml:space="preserve"> 11,1)</w:t>
      </w:r>
    </w:p>
    <w:p w14:paraId="3C5701ED" w14:textId="3EB941F5" w:rsidR="00ED23B8" w:rsidRDefault="000E59F1" w:rsidP="000E59F1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E8789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7E6F27" wp14:editId="0B202F82">
                <wp:simplePos x="0" y="0"/>
                <wp:positionH relativeFrom="margin">
                  <wp:posOffset>9494520</wp:posOffset>
                </wp:positionH>
                <wp:positionV relativeFrom="page">
                  <wp:posOffset>7077075</wp:posOffset>
                </wp:positionV>
                <wp:extent cx="228600" cy="238125"/>
                <wp:effectExtent l="0" t="0" r="0" b="952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77F1" w14:textId="40BC0C0D" w:rsidR="000E59F1" w:rsidRPr="00E87893" w:rsidRDefault="000E59F1" w:rsidP="000E59F1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6F27" id="Textové pole 5" o:spid="_x0000_s1027" type="#_x0000_t202" style="position:absolute;left:0;text-align:left;margin-left:747.6pt;margin-top:557.25pt;width:18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lPKQIAACYEAAAOAAAAZHJzL2Uyb0RvYy54bWysU12O2yAQfq/UOyDeGzveZJu14qy22aaq&#10;tP2RdnsAjHGMCgwFEju90Z6jF+uAkzTavlXlATHMzMc33wzL20ErshfOSzAVnU5ySoTh0Eizrei3&#10;p82bBSU+MNMwBUZU9CA8vV29frXsbSkK6EA1whEEMb7sbUW7EGyZZZ53QjM/ASsMOltwmgU03TZr&#10;HOsRXausyPPrrAfXWAdceI+396OTrhJ+2woevrStF4GoiiK3kHaX9jru2WrJyq1jtpP8SIP9AwvN&#10;pMFHz1D3LDCyc/IvKC25Aw9tmHDQGbSt5CLVgNVM8xfVPHbMilQLiuPtWSb//2D55/1XR2RT0Tkl&#10;hmls0ZMYAux/PRMLSpB5lKi3vsTIR4uxYXgHA7Y6levtA/DvnhhYd8xsxZ1z0HeCNUhxGjOzi9QR&#10;x0eQuv8EDb7FdgES0NA6HfVDRQiiY6sO5/YgH8LxsigW1zl6OLqKq8W0SNwyVp6SrfPhgwBN4qGi&#10;DrufwNn+wYdIhpWnkPiWByWbjVQqGW5br5Uje4aTskkr8X8RpgzpK3ozx7djloGYn4ZIy4CTrKSu&#10;6CKPa5ytKMZ706SQwKQaz8hEmaM6UZBRmjDUQ+rF1Un0GpoDyuVgHFz8aHjowP2kpMehraj/sWNO&#10;UKI+GpT8ZjqbxSlPxmz+tkDDXXrqSw8zHKEqGigZj+uQfsZY2B22ppVJttjDkcmRMg5jUvP4ceK0&#10;X9op6s/3Xv0GAAD//wMAUEsDBBQABgAIAAAAIQBek/yJ4AAAAA8BAAAPAAAAZHJzL2Rvd25yZXYu&#10;eG1sTI9BT4NAEIXvJv6HzZh4MXYBobXI0qiJxmtrf8DAToHI7hJ2W+i/dzjpbd6blzffFLvZ9OJC&#10;o++cVRCvIhBka6c72yg4fn88PoPwAa3G3llScCUPu/L2psBcu8nu6XIIjeAS63NU0IYw5FL6uiWD&#10;fuUGsrw7udFgYDk2Uo84cbnpZRJFa2mws3yhxYHeW6p/Dmej4PQ1PWTbqfoMx80+Xb9ht6ncVan7&#10;u/n1BUSgOfyFYcFndCiZqXJnq73oWafbLOEsT3GcZiCWTPYUs1ctXpZEIMtC/v+j/AUAAP//AwBQ&#10;SwECLQAUAAYACAAAACEAtoM4kv4AAADhAQAAEwAAAAAAAAAAAAAAAAAAAAAAW0NvbnRlbnRfVHlw&#10;ZXNdLnhtbFBLAQItABQABgAIAAAAIQA4/SH/1gAAAJQBAAALAAAAAAAAAAAAAAAAAC8BAABfcmVs&#10;cy8ucmVsc1BLAQItABQABgAIAAAAIQD49ulPKQIAACYEAAAOAAAAAAAAAAAAAAAAAC4CAABkcnMv&#10;ZTJvRG9jLnhtbFBLAQItABQABgAIAAAAIQBek/yJ4AAAAA8BAAAPAAAAAAAAAAAAAAAAAIMEAABk&#10;cnMvZG93bnJldi54bWxQSwUGAAAAAAQABADzAAAAkAUAAAAA&#10;" stroked="f">
                <v:textbox>
                  <w:txbxContent>
                    <w:p w14:paraId="140877F1" w14:textId="40BC0C0D" w:rsidR="000E59F1" w:rsidRPr="00E87893" w:rsidRDefault="000E59F1" w:rsidP="000E59F1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23B8">
        <w:rPr>
          <w:rFonts w:eastAsia="Times New Roman" w:cstheme="minorHAnsi"/>
          <w:bCs/>
          <w:color w:val="000000"/>
          <w:lang w:eastAsia="cs-CZ"/>
        </w:rPr>
        <w:br w:type="page"/>
      </w:r>
    </w:p>
    <w:p w14:paraId="7B804616" w14:textId="3569F133" w:rsidR="0082009C" w:rsidRPr="00ED23B8" w:rsidRDefault="0082009C" w:rsidP="00ED23B8">
      <w:pPr>
        <w:numPr>
          <w:ilvl w:val="0"/>
          <w:numId w:val="29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ED23B8">
        <w:rPr>
          <w:rFonts w:eastAsia="Times New Roman" w:cstheme="minorHAnsi"/>
          <w:b/>
          <w:bCs/>
          <w:color w:val="000000"/>
          <w:lang w:eastAsia="cs-CZ"/>
        </w:rPr>
        <w:lastRenderedPageBreak/>
        <w:t>Ježíšovy modlitby:</w:t>
      </w:r>
    </w:p>
    <w:p w14:paraId="022A89A3" w14:textId="73200195" w:rsidR="000A190C" w:rsidRPr="0082009C" w:rsidRDefault="0082009C" w:rsidP="00ED23B8">
      <w:pPr>
        <w:numPr>
          <w:ilvl w:val="1"/>
          <w:numId w:val="29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>
        <w:rPr>
          <w:rFonts w:eastAsia="Times New Roman" w:cstheme="minorHAnsi"/>
          <w:bCs/>
          <w:color w:val="000000"/>
          <w:lang w:eastAsia="cs-CZ"/>
        </w:rPr>
        <w:t xml:space="preserve">Velebím tě, Otče… </w:t>
      </w:r>
      <w:r w:rsidR="0080661F" w:rsidRPr="0082009C">
        <w:rPr>
          <w:rFonts w:eastAsia="Times New Roman" w:cstheme="minorHAnsi"/>
          <w:bCs/>
          <w:color w:val="000000"/>
          <w:lang w:eastAsia="cs-CZ"/>
        </w:rPr>
        <w:t>(</w:t>
      </w:r>
      <w:proofErr w:type="spellStart"/>
      <w:r w:rsidR="0080661F" w:rsidRPr="0082009C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="0080661F" w:rsidRPr="0082009C">
        <w:rPr>
          <w:rFonts w:eastAsia="Times New Roman" w:cstheme="minorHAnsi"/>
          <w:bCs/>
          <w:color w:val="000000"/>
          <w:lang w:eastAsia="cs-CZ"/>
        </w:rPr>
        <w:t xml:space="preserve"> 10,21-22)</w:t>
      </w:r>
    </w:p>
    <w:p w14:paraId="1D0ED4C3" w14:textId="6D9E75F4" w:rsidR="000A190C" w:rsidRPr="0082009C" w:rsidRDefault="0082009C" w:rsidP="00ED23B8">
      <w:pPr>
        <w:numPr>
          <w:ilvl w:val="1"/>
          <w:numId w:val="29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>
        <w:rPr>
          <w:rFonts w:eastAsia="Times New Roman" w:cstheme="minorHAnsi"/>
          <w:bCs/>
          <w:color w:val="000000"/>
          <w:lang w:eastAsia="cs-CZ"/>
        </w:rPr>
        <w:t>Otče, děkuji ti…</w:t>
      </w:r>
      <w:r w:rsidR="00ED23B8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80661F" w:rsidRPr="0082009C">
        <w:rPr>
          <w:rFonts w:eastAsia="Times New Roman" w:cstheme="minorHAnsi"/>
          <w:bCs/>
          <w:color w:val="000000"/>
          <w:lang w:eastAsia="cs-CZ"/>
        </w:rPr>
        <w:t>(J 11,41-42)</w:t>
      </w:r>
    </w:p>
    <w:p w14:paraId="0944930C" w14:textId="75AD0502" w:rsidR="000A190C" w:rsidRPr="00FF441F" w:rsidRDefault="0080661F" w:rsidP="00ED23B8">
      <w:pPr>
        <w:numPr>
          <w:ilvl w:val="1"/>
          <w:numId w:val="30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FF441F">
        <w:rPr>
          <w:rFonts w:eastAsia="Times New Roman" w:cstheme="minorHAnsi"/>
          <w:bCs/>
          <w:color w:val="000000"/>
          <w:lang w:eastAsia="cs-CZ"/>
        </w:rPr>
        <w:t>„</w:t>
      </w:r>
      <w:proofErr w:type="gramStart"/>
      <w:r w:rsidRPr="00FF441F">
        <w:rPr>
          <w:rFonts w:eastAsia="Times New Roman" w:cstheme="minorHAnsi"/>
          <w:bCs/>
          <w:color w:val="000000"/>
          <w:lang w:eastAsia="cs-CZ"/>
        </w:rPr>
        <w:t>Otče</w:t>
      </w:r>
      <w:r w:rsidR="00ED23B8">
        <w:rPr>
          <w:rFonts w:eastAsia="Times New Roman" w:cstheme="minorHAnsi"/>
          <w:bCs/>
          <w:color w:val="000000"/>
          <w:lang w:eastAsia="cs-CZ"/>
        </w:rPr>
        <w:t>,</w:t>
      </w:r>
      <w:r w:rsidRPr="00FF441F">
        <w:rPr>
          <w:rFonts w:eastAsia="Times New Roman" w:cstheme="minorHAnsi"/>
          <w:bCs/>
          <w:color w:val="000000"/>
          <w:lang w:eastAsia="cs-CZ"/>
        </w:rPr>
        <w:t>…</w:t>
      </w:r>
      <w:proofErr w:type="gramEnd"/>
      <w:r w:rsidRPr="00FF441F">
        <w:rPr>
          <w:rFonts w:eastAsia="Times New Roman" w:cstheme="minorHAnsi"/>
          <w:bCs/>
          <w:color w:val="000000"/>
          <w:lang w:eastAsia="cs-CZ"/>
        </w:rPr>
        <w:t xml:space="preserve"> ne má vůle ať se stane, ale tvá.“ (</w:t>
      </w:r>
      <w:proofErr w:type="spellStart"/>
      <w:r w:rsidRPr="00FF441F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Pr="00FF441F">
        <w:rPr>
          <w:rFonts w:eastAsia="Times New Roman" w:cstheme="minorHAnsi"/>
          <w:bCs/>
          <w:color w:val="000000"/>
          <w:lang w:eastAsia="cs-CZ"/>
        </w:rPr>
        <w:t xml:space="preserve"> 22,42)</w:t>
      </w:r>
    </w:p>
    <w:p w14:paraId="29EE99D2" w14:textId="39DAA7B7" w:rsidR="000A190C" w:rsidRPr="00FF441F" w:rsidRDefault="0080661F" w:rsidP="00ED23B8">
      <w:pPr>
        <w:numPr>
          <w:ilvl w:val="1"/>
          <w:numId w:val="30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FF441F">
        <w:rPr>
          <w:rFonts w:eastAsia="Times New Roman" w:cstheme="minorHAnsi"/>
          <w:bCs/>
          <w:color w:val="000000"/>
          <w:lang w:eastAsia="cs-CZ"/>
        </w:rPr>
        <w:t>„Otče, odpusť jim, vždyť nevědí, co činí.“ (</w:t>
      </w:r>
      <w:proofErr w:type="spellStart"/>
      <w:r w:rsidRPr="00FF441F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Pr="00FF441F">
        <w:rPr>
          <w:rFonts w:eastAsia="Times New Roman" w:cstheme="minorHAnsi"/>
          <w:bCs/>
          <w:color w:val="000000"/>
          <w:lang w:eastAsia="cs-CZ"/>
        </w:rPr>
        <w:t xml:space="preserve"> 23,34)</w:t>
      </w:r>
    </w:p>
    <w:p w14:paraId="418FE601" w14:textId="4BE431A7" w:rsidR="000A190C" w:rsidRPr="00FF441F" w:rsidRDefault="0080661F" w:rsidP="00ED23B8">
      <w:pPr>
        <w:numPr>
          <w:ilvl w:val="1"/>
          <w:numId w:val="30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FF441F">
        <w:rPr>
          <w:rFonts w:eastAsia="Times New Roman" w:cstheme="minorHAnsi"/>
          <w:bCs/>
          <w:color w:val="000000"/>
          <w:lang w:eastAsia="cs-CZ"/>
        </w:rPr>
        <w:t>„Bože můj, Bože můj, proč jsi mě opustil?“ (</w:t>
      </w:r>
      <w:proofErr w:type="spellStart"/>
      <w:r w:rsidRPr="00FF441F">
        <w:rPr>
          <w:rFonts w:eastAsia="Times New Roman" w:cstheme="minorHAnsi"/>
          <w:bCs/>
          <w:color w:val="000000"/>
          <w:lang w:eastAsia="cs-CZ"/>
        </w:rPr>
        <w:t>Mk</w:t>
      </w:r>
      <w:proofErr w:type="spellEnd"/>
      <w:r w:rsidRPr="00FF441F">
        <w:rPr>
          <w:rFonts w:eastAsia="Times New Roman" w:cstheme="minorHAnsi"/>
          <w:bCs/>
          <w:color w:val="000000"/>
          <w:lang w:eastAsia="cs-CZ"/>
        </w:rPr>
        <w:t xml:space="preserve"> 15,34)</w:t>
      </w:r>
    </w:p>
    <w:p w14:paraId="4877909A" w14:textId="5C10B158" w:rsidR="000A190C" w:rsidRPr="00FF441F" w:rsidRDefault="0080661F" w:rsidP="00ED23B8">
      <w:pPr>
        <w:numPr>
          <w:ilvl w:val="1"/>
          <w:numId w:val="30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FF441F">
        <w:rPr>
          <w:rFonts w:eastAsia="Times New Roman" w:cstheme="minorHAnsi"/>
          <w:bCs/>
          <w:color w:val="000000"/>
          <w:lang w:eastAsia="cs-CZ"/>
        </w:rPr>
        <w:t>„Otče, do tvých rukou poroučím svého ducha!“ (</w:t>
      </w:r>
      <w:proofErr w:type="spellStart"/>
      <w:r w:rsidRPr="00FF441F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Pr="00FF441F">
        <w:rPr>
          <w:rFonts w:eastAsia="Times New Roman" w:cstheme="minorHAnsi"/>
          <w:bCs/>
          <w:color w:val="000000"/>
          <w:lang w:eastAsia="cs-CZ"/>
        </w:rPr>
        <w:t xml:space="preserve"> 23,46)</w:t>
      </w:r>
    </w:p>
    <w:p w14:paraId="452ED747" w14:textId="77777777" w:rsidR="000A190C" w:rsidRPr="00CC3A2E" w:rsidRDefault="0080661F" w:rsidP="00ED23B8">
      <w:pPr>
        <w:numPr>
          <w:ilvl w:val="1"/>
          <w:numId w:val="30"/>
        </w:numPr>
        <w:spacing w:after="120" w:line="240" w:lineRule="auto"/>
        <w:ind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>Velekněžská modlitba (J 17)</w:t>
      </w:r>
    </w:p>
    <w:p w14:paraId="5D65712F" w14:textId="16815E57" w:rsidR="0082009C" w:rsidRPr="00ED23B8" w:rsidRDefault="00CC3A2E" w:rsidP="00ED23B8">
      <w:pPr>
        <w:pStyle w:val="Odstavecseseznamem"/>
        <w:numPr>
          <w:ilvl w:val="0"/>
          <w:numId w:val="30"/>
        </w:numPr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ED23B8">
        <w:rPr>
          <w:rFonts w:eastAsia="Times New Roman" w:cstheme="minorHAnsi"/>
          <w:b/>
          <w:bCs/>
          <w:color w:val="000000"/>
          <w:lang w:eastAsia="cs-CZ"/>
        </w:rPr>
        <w:t>Ježíš učí modlitbě</w:t>
      </w:r>
    </w:p>
    <w:p w14:paraId="6D64904B" w14:textId="4DEC586B" w:rsidR="000A190C" w:rsidRPr="00CC3A2E" w:rsidRDefault="0080661F" w:rsidP="00ED23B8">
      <w:pPr>
        <w:numPr>
          <w:ilvl w:val="1"/>
          <w:numId w:val="30"/>
        </w:numPr>
        <w:spacing w:after="0" w:line="240" w:lineRule="auto"/>
        <w:ind w:left="1418"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>Když se modlíte, říkejte: Otče … (</w:t>
      </w:r>
      <w:proofErr w:type="spellStart"/>
      <w:r w:rsidRPr="00CC3A2E">
        <w:rPr>
          <w:rFonts w:eastAsia="Times New Roman" w:cstheme="minorHAnsi"/>
          <w:bCs/>
          <w:color w:val="000000"/>
          <w:lang w:eastAsia="cs-CZ"/>
        </w:rPr>
        <w:t>Lk</w:t>
      </w:r>
      <w:proofErr w:type="spellEnd"/>
      <w:r w:rsidRPr="00CC3A2E">
        <w:rPr>
          <w:rFonts w:eastAsia="Times New Roman" w:cstheme="minorHAnsi"/>
          <w:bCs/>
          <w:color w:val="000000"/>
          <w:lang w:eastAsia="cs-CZ"/>
        </w:rPr>
        <w:t xml:space="preserve"> 11,2)</w:t>
      </w:r>
    </w:p>
    <w:p w14:paraId="7C0CE70D" w14:textId="1608C773" w:rsidR="00CC3A2E" w:rsidRPr="00FF441F" w:rsidRDefault="00CC3A2E" w:rsidP="00CC3A2E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</w:p>
    <w:p w14:paraId="2AEBB80B" w14:textId="236F016E" w:rsidR="000E59F1" w:rsidRDefault="000E59F1" w:rsidP="000E59F1">
      <w:pPr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EC35D7">
        <w:rPr>
          <w:rFonts w:cstheme="minorHAnsi"/>
          <w:b/>
          <w:sz w:val="24"/>
          <w:szCs w:val="24"/>
        </w:rPr>
        <w:t xml:space="preserve">C. MODLITBA </w:t>
      </w:r>
      <w:r>
        <w:rPr>
          <w:rFonts w:cstheme="minorHAnsi"/>
          <w:b/>
          <w:sz w:val="24"/>
          <w:szCs w:val="24"/>
        </w:rPr>
        <w:tab/>
      </w:r>
      <w:r w:rsidRPr="00EC35D7">
        <w:rPr>
          <w:rFonts w:cstheme="minorHAnsi"/>
          <w:b/>
          <w:sz w:val="24"/>
          <w:szCs w:val="24"/>
        </w:rPr>
        <w:t xml:space="preserve">K OTCI, </w:t>
      </w:r>
    </w:p>
    <w:p w14:paraId="13B8B226" w14:textId="6006BB23" w:rsidR="000E59F1" w:rsidRDefault="000E59F1" w:rsidP="000E59F1">
      <w:pPr>
        <w:spacing w:after="0" w:line="240" w:lineRule="auto"/>
        <w:ind w:left="1418"/>
        <w:jc w:val="both"/>
        <w:textAlignment w:val="baseline"/>
        <w:rPr>
          <w:rFonts w:cstheme="minorHAnsi"/>
          <w:b/>
          <w:sz w:val="24"/>
          <w:szCs w:val="24"/>
        </w:rPr>
      </w:pPr>
      <w:r w:rsidRPr="00EC35D7">
        <w:rPr>
          <w:rFonts w:cstheme="minorHAnsi"/>
          <w:b/>
          <w:sz w:val="24"/>
          <w:szCs w:val="24"/>
        </w:rPr>
        <w:t xml:space="preserve">K JEŽÍŠI A S NÍM, </w:t>
      </w:r>
    </w:p>
    <w:p w14:paraId="50F2D1AC" w14:textId="07652D2B" w:rsidR="000E59F1" w:rsidRDefault="000E59F1" w:rsidP="000E59F1">
      <w:pPr>
        <w:spacing w:after="0" w:line="240" w:lineRule="auto"/>
        <w:ind w:left="1418"/>
        <w:jc w:val="both"/>
        <w:textAlignment w:val="baseline"/>
        <w:rPr>
          <w:rFonts w:cstheme="minorHAnsi"/>
          <w:b/>
          <w:sz w:val="24"/>
          <w:szCs w:val="24"/>
        </w:rPr>
      </w:pPr>
      <w:r w:rsidRPr="00EC35D7">
        <w:rPr>
          <w:rFonts w:cstheme="minorHAnsi"/>
          <w:b/>
          <w:sz w:val="24"/>
          <w:szCs w:val="24"/>
        </w:rPr>
        <w:t xml:space="preserve">K DUCHU A V NĚM, </w:t>
      </w:r>
    </w:p>
    <w:p w14:paraId="62853F93" w14:textId="2A195F5F" w:rsidR="0097111C" w:rsidRPr="00EC35D7" w:rsidRDefault="000E59F1" w:rsidP="000E59F1">
      <w:pPr>
        <w:spacing w:after="120" w:line="240" w:lineRule="auto"/>
        <w:ind w:left="1418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EC35D7">
        <w:rPr>
          <w:rFonts w:cstheme="minorHAnsi"/>
          <w:b/>
          <w:sz w:val="24"/>
          <w:szCs w:val="24"/>
        </w:rPr>
        <w:t>K TROJJEDINÉMU</w:t>
      </w:r>
      <w:r w:rsidRPr="00EC35D7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BOHU</w:t>
      </w:r>
    </w:p>
    <w:p w14:paraId="5D92C2A9" w14:textId="6B44DC5C" w:rsidR="0097111C" w:rsidRPr="000E59F1" w:rsidRDefault="00CC3A2E" w:rsidP="0097111C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0E59F1">
        <w:rPr>
          <w:rFonts w:eastAsia="Times New Roman" w:cstheme="minorHAnsi"/>
          <w:b/>
          <w:color w:val="000000"/>
          <w:lang w:eastAsia="cs-CZ"/>
        </w:rPr>
        <w:t>Modlitba k Otci:</w:t>
      </w:r>
    </w:p>
    <w:p w14:paraId="68A29706" w14:textId="1546CE3F" w:rsidR="000A190C" w:rsidRPr="00CC3A2E" w:rsidRDefault="0080661F" w:rsidP="00CC3A2E">
      <w:pPr>
        <w:numPr>
          <w:ilvl w:val="0"/>
          <w:numId w:val="31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 xml:space="preserve">Ježíš </w:t>
      </w:r>
      <w:r>
        <w:rPr>
          <w:rFonts w:eastAsia="Times New Roman" w:cstheme="minorHAnsi"/>
          <w:bCs/>
          <w:color w:val="000000"/>
          <w:lang w:eastAsia="cs-CZ"/>
        </w:rPr>
        <w:t>celým svým životem ukazuje na Otce</w:t>
      </w:r>
      <w:r w:rsidRPr="00CC3A2E">
        <w:rPr>
          <w:rFonts w:eastAsia="Times New Roman" w:cstheme="minorHAnsi"/>
          <w:bCs/>
          <w:color w:val="000000"/>
          <w:lang w:eastAsia="cs-CZ"/>
        </w:rPr>
        <w:t xml:space="preserve"> a vypráví o rozměrech Božího otcovství (Podobenství o marnotratném synu, </w:t>
      </w:r>
      <w:r w:rsidR="000E59F1">
        <w:rPr>
          <w:rFonts w:eastAsia="Times New Roman" w:cstheme="minorHAnsi"/>
          <w:bCs/>
          <w:color w:val="000000"/>
          <w:lang w:eastAsia="cs-CZ"/>
        </w:rPr>
        <w:t>o</w:t>
      </w:r>
      <w:r w:rsidRPr="00CC3A2E">
        <w:rPr>
          <w:rFonts w:eastAsia="Times New Roman" w:cstheme="minorHAnsi"/>
          <w:bCs/>
          <w:color w:val="000000"/>
          <w:lang w:eastAsia="cs-CZ"/>
        </w:rPr>
        <w:t xml:space="preserve"> ztracené ovci…)</w:t>
      </w:r>
      <w:r w:rsidR="000E59F1">
        <w:rPr>
          <w:rFonts w:eastAsia="Times New Roman" w:cstheme="minorHAnsi"/>
          <w:bCs/>
          <w:color w:val="000000"/>
          <w:lang w:eastAsia="cs-CZ"/>
        </w:rPr>
        <w:t>.</w:t>
      </w:r>
    </w:p>
    <w:p w14:paraId="172AF4B3" w14:textId="2D13AA7D" w:rsidR="000A190C" w:rsidRPr="00CC3A2E" w:rsidRDefault="0080661F" w:rsidP="00CC3A2E">
      <w:pPr>
        <w:numPr>
          <w:ilvl w:val="0"/>
          <w:numId w:val="31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 xml:space="preserve">Vztah s Bohem Otcem je ovlivněn naším vztahem k rodičům. Zároveň </w:t>
      </w:r>
      <w:r w:rsidR="002F69E0">
        <w:rPr>
          <w:rFonts w:eastAsia="Times New Roman" w:cstheme="minorHAnsi"/>
          <w:bCs/>
          <w:color w:val="000000"/>
          <w:lang w:eastAsia="cs-CZ"/>
        </w:rPr>
        <w:t>skrze vztah s Otcem se mohou</w:t>
      </w:r>
      <w:r w:rsidRPr="00CC3A2E">
        <w:rPr>
          <w:rFonts w:eastAsia="Times New Roman" w:cstheme="minorHAnsi"/>
          <w:bCs/>
          <w:color w:val="000000"/>
          <w:lang w:eastAsia="cs-CZ"/>
        </w:rPr>
        <w:t xml:space="preserve"> zranění z</w:t>
      </w:r>
      <w:r w:rsidR="002F69E0">
        <w:rPr>
          <w:rFonts w:eastAsia="Times New Roman" w:cstheme="minorHAnsi"/>
          <w:bCs/>
          <w:color w:val="000000"/>
          <w:lang w:eastAsia="cs-CZ"/>
        </w:rPr>
        <w:t>e</w:t>
      </w:r>
      <w:r w:rsidRPr="00CC3A2E">
        <w:rPr>
          <w:rFonts w:eastAsia="Times New Roman" w:cstheme="minorHAnsi"/>
          <w:bCs/>
          <w:color w:val="000000"/>
          <w:lang w:eastAsia="cs-CZ"/>
        </w:rPr>
        <w:t xml:space="preserve"> vztahů</w:t>
      </w:r>
      <w:r w:rsidR="002F69E0">
        <w:rPr>
          <w:rFonts w:eastAsia="Times New Roman" w:cstheme="minorHAnsi"/>
          <w:bCs/>
          <w:color w:val="000000"/>
          <w:lang w:eastAsia="cs-CZ"/>
        </w:rPr>
        <w:t xml:space="preserve"> s rodiči</w:t>
      </w:r>
      <w:r w:rsidRPr="00CC3A2E">
        <w:rPr>
          <w:rFonts w:eastAsia="Times New Roman" w:cstheme="minorHAnsi"/>
          <w:bCs/>
          <w:color w:val="000000"/>
          <w:lang w:eastAsia="cs-CZ"/>
        </w:rPr>
        <w:t xml:space="preserve"> uzdravovat.</w:t>
      </w:r>
    </w:p>
    <w:p w14:paraId="4BC6AEE1" w14:textId="67C1CBB9" w:rsidR="00CC3A2E" w:rsidRPr="000E59F1" w:rsidRDefault="00CC3A2E" w:rsidP="00CC3A2E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0E59F1">
        <w:rPr>
          <w:rFonts w:eastAsia="Times New Roman" w:cstheme="minorHAnsi"/>
          <w:b/>
          <w:color w:val="000000"/>
          <w:lang w:eastAsia="cs-CZ"/>
        </w:rPr>
        <w:t>Modlitba k Ježíši:</w:t>
      </w:r>
    </w:p>
    <w:p w14:paraId="48E18DBC" w14:textId="77777777" w:rsidR="000A190C" w:rsidRPr="00CC3A2E" w:rsidRDefault="0080661F" w:rsidP="00CC3A2E">
      <w:pPr>
        <w:numPr>
          <w:ilvl w:val="0"/>
          <w:numId w:val="31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>Modlím se k Ježíši.</w:t>
      </w:r>
    </w:p>
    <w:p w14:paraId="100742A9" w14:textId="77777777" w:rsidR="000A190C" w:rsidRPr="00CC3A2E" w:rsidRDefault="0080661F" w:rsidP="00CC3A2E">
      <w:pPr>
        <w:numPr>
          <w:ilvl w:val="0"/>
          <w:numId w:val="31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>Modlím se s Ježíšem k Otci.</w:t>
      </w:r>
    </w:p>
    <w:p w14:paraId="01950D50" w14:textId="77777777" w:rsidR="000A190C" w:rsidRPr="00CC3A2E" w:rsidRDefault="0080661F" w:rsidP="00CC3A2E">
      <w:pPr>
        <w:numPr>
          <w:ilvl w:val="0"/>
          <w:numId w:val="31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>Ježíš se modlí za mě.</w:t>
      </w:r>
    </w:p>
    <w:p w14:paraId="10B1715F" w14:textId="6B196CA8" w:rsidR="00CC3A2E" w:rsidRPr="000E59F1" w:rsidRDefault="00CC3A2E" w:rsidP="00CC3A2E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0E59F1">
        <w:rPr>
          <w:rFonts w:eastAsia="Times New Roman" w:cstheme="minorHAnsi"/>
          <w:b/>
          <w:color w:val="000000"/>
          <w:lang w:eastAsia="cs-CZ"/>
        </w:rPr>
        <w:t>Modlitba k Duchu:</w:t>
      </w:r>
    </w:p>
    <w:p w14:paraId="10D0897E" w14:textId="77777777" w:rsidR="000A190C" w:rsidRPr="00CC3A2E" w:rsidRDefault="0080661F" w:rsidP="00CC3A2E">
      <w:pPr>
        <w:numPr>
          <w:ilvl w:val="0"/>
          <w:numId w:val="31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 xml:space="preserve">Kdykoliv se začínáme modlit, Duch nás předchází svou milostí a přitahuje na cestu modlitby. </w:t>
      </w:r>
    </w:p>
    <w:p w14:paraId="2B3757EE" w14:textId="77777777" w:rsidR="000A190C" w:rsidRPr="00CC3A2E" w:rsidRDefault="0080661F" w:rsidP="00CC3A2E">
      <w:pPr>
        <w:numPr>
          <w:ilvl w:val="0"/>
          <w:numId w:val="31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CC3A2E">
        <w:rPr>
          <w:rFonts w:eastAsia="Times New Roman" w:cstheme="minorHAnsi"/>
          <w:bCs/>
          <w:color w:val="000000"/>
          <w:lang w:eastAsia="cs-CZ"/>
        </w:rPr>
        <w:t>“Vždyť ani nevíme, jak a za co se modlit, ale sám Duch se za nás přimlouvá nevyslovitelným lkáním.“ (Řím 8,26)</w:t>
      </w:r>
    </w:p>
    <w:p w14:paraId="496A67BC" w14:textId="77777777" w:rsidR="00CC3A2E" w:rsidRPr="00762D3D" w:rsidRDefault="00CC3A2E" w:rsidP="0097111C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6242C115" w14:textId="7F44A2A5" w:rsidR="00927CD1" w:rsidRPr="00762D3D" w:rsidRDefault="00E87893" w:rsidP="00927CD1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042C5" wp14:editId="0EC9388E">
                <wp:simplePos x="0" y="0"/>
                <wp:positionH relativeFrom="column">
                  <wp:posOffset>-163830</wp:posOffset>
                </wp:positionH>
                <wp:positionV relativeFrom="page">
                  <wp:posOffset>6962775</wp:posOffset>
                </wp:positionV>
                <wp:extent cx="314325" cy="257175"/>
                <wp:effectExtent l="0" t="0" r="9525" b="95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7824" w14:textId="77777777" w:rsidR="00E87893" w:rsidRPr="00E87893" w:rsidRDefault="00E87893" w:rsidP="00E87893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42C5" id="_x0000_s1028" type="#_x0000_t202" style="position:absolute;left:0;text-align:left;margin-left:-12.9pt;margin-top:548.25pt;width:24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kALAIAACgEAAAOAAAAZHJzL2Uyb0RvYy54bWysU11u2zAMfh+wOwh6Xxy7ydIacYouXYYB&#10;3Q/Q7gCMLMfCZFGTlNjdjXaOXWyUnKbZ9jbMDwJpkp8+fqSW10On2UE6r9BUPJ9MOZNGYK3MruJf&#10;HjavLjnzAUwNGo2s+KP0/Hr18sWyt6UssEVdS8cIxPiytxVvQ7BllnnRyg78BK00FGzQdRDIdbus&#10;dtATeqezYjp9nfXoautQSO/p7+0Y5KuE3zRShE9N42VguuLELaTTpXMbz2y1hHLnwLZKHGnAP7Do&#10;QBm69AR1CwHY3qm/oDolHHpswkRgl2HTKCFTD9RNPv2jm/sWrEy9kDjenmTy/w9WfDx8dkzVFS/y&#10;BWcGOhrSgxwCHn7+YBa1ZEUUqbe+pNx7S9lheIMDDTs17O0diq+eGVy3YHbyxjnsWwk1kcxjZXZW&#10;OuL4CLLtP2BNd8E+YAIaGtdFBUkTRug0rMfTgIgPE/TzIp9dFHPOBIWK+SJfzNMNUD4VW+fDO4kd&#10;i0bFHc0/gcPhzodIBsqnlHiXR63qjdI6OW63XWvHDkC7sknfEf23NG1YX/GrOfGIVQZjfVqjTgXa&#10;Za26il9O4xfLoYxivDV1sgMoPdrERJujOlGQUZowbIc0jSRdVG6L9SPJ5XBcXXpqZLTovnPW09pW&#10;3H/bg5Oc6feGJL/KZ7O458mZzRcFOe48sj2PgBEEVfHA2WiuQ3obY2M3NJpGJdmemRwp0zomNY9P&#10;J+77uZ+ynh/46hcAAAD//wMAUEsDBBQABgAIAAAAIQCEqHg64AAAAAwBAAAPAAAAZHJzL2Rvd25y&#10;ZXYueG1sTI/BTsMwEETvSPyDtUhcUOs0JQlN41SABOLa0g/YxNskamxHsdukf89yguPsjGbeFrvZ&#10;9OJKo++cVbBaRiDI1k53tlFw/P5YvIDwAa3G3llScCMPu/L+rsBcu8nu6XoIjeAS63NU0IYw5FL6&#10;uiWDfukGsuyd3GgwsBwbqUecuNz0Mo6iVBrsLC+0ONB7S/X5cDEKTl/TU7KZqs9wzPbP6Rt2WeVu&#10;Sj0+zK9bEIHm8BeGX3xGh5KZKnex2otewSJOGD2wEW3SBARH4nUGouLLap1FIMtC/n+i/AEAAP//&#10;AwBQSwECLQAUAAYACAAAACEAtoM4kv4AAADhAQAAEwAAAAAAAAAAAAAAAAAAAAAAW0NvbnRlbnRf&#10;VHlwZXNdLnhtbFBLAQItABQABgAIAAAAIQA4/SH/1gAAAJQBAAALAAAAAAAAAAAAAAAAAC8BAABf&#10;cmVscy8ucmVsc1BLAQItABQABgAIAAAAIQBDu2kALAIAACgEAAAOAAAAAAAAAAAAAAAAAC4CAABk&#10;cnMvZTJvRG9jLnhtbFBLAQItABQABgAIAAAAIQCEqHg64AAAAAwBAAAPAAAAAAAAAAAAAAAAAIYE&#10;AABkcnMvZG93bnJldi54bWxQSwUGAAAAAAQABADzAAAAkwUAAAAA&#10;" stroked="f">
                <v:textbox>
                  <w:txbxContent>
                    <w:p w14:paraId="09217824" w14:textId="77777777" w:rsidR="00E87893" w:rsidRPr="00E87893" w:rsidRDefault="00E87893" w:rsidP="00E87893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70EB" w:rsidRPr="00762D3D">
        <w:rPr>
          <w:rFonts w:eastAsia="Times New Roman" w:cstheme="minorHAnsi"/>
          <w:color w:val="000000"/>
          <w:lang w:eastAsia="cs-CZ"/>
        </w:rPr>
        <w:br w:type="column"/>
      </w:r>
      <w:r w:rsidR="00EC35D7" w:rsidRPr="00EC35D7">
        <w:rPr>
          <w:rFonts w:eastAsia="Times New Roman" w:cstheme="minorHAnsi"/>
          <w:b/>
          <w:color w:val="000000"/>
          <w:lang w:eastAsia="cs-CZ"/>
        </w:rPr>
        <w:t>D</w:t>
      </w:r>
      <w:r w:rsidR="00927CD1" w:rsidRPr="00EC35D7">
        <w:rPr>
          <w:rFonts w:eastAsia="Times New Roman" w:cstheme="minorHAnsi"/>
          <w:b/>
          <w:color w:val="000000"/>
          <w:sz w:val="24"/>
          <w:szCs w:val="24"/>
          <w:lang w:eastAsia="cs-CZ"/>
        </w:rPr>
        <w:t>.</w:t>
      </w:r>
      <w:r w:rsidR="00927CD1" w:rsidRPr="00762D3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CVIČENÍ DOMA: </w:t>
      </w:r>
    </w:p>
    <w:p w14:paraId="707EDBFC" w14:textId="6A0482A6" w:rsidR="000A190C" w:rsidRPr="004E7C98" w:rsidRDefault="0080661F" w:rsidP="004E7C98">
      <w:pPr>
        <w:pStyle w:val="Odstavecseseznamem"/>
        <w:numPr>
          <w:ilvl w:val="0"/>
          <w:numId w:val="33"/>
        </w:numPr>
        <w:spacing w:after="120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Během týdne budu pokračovat ve vyhrazené chvíli pro Boha.</w:t>
      </w:r>
    </w:p>
    <w:p w14:paraId="6274287F" w14:textId="1D9A4935" w:rsidR="000A190C" w:rsidRPr="004E7C98" w:rsidRDefault="0080661F" w:rsidP="004E7C98">
      <w:pPr>
        <w:pStyle w:val="Odstavecseseznamem"/>
        <w:numPr>
          <w:ilvl w:val="0"/>
          <w:numId w:val="33"/>
        </w:numPr>
        <w:spacing w:after="120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 xml:space="preserve">V modlitbě se budu obracet na jednotlivé osoby Trojice. </w:t>
      </w:r>
    </w:p>
    <w:p w14:paraId="1D428447" w14:textId="25BBEB5A" w:rsidR="000A190C" w:rsidRPr="004E7C98" w:rsidRDefault="0080661F" w:rsidP="004E7C98">
      <w:pPr>
        <w:pStyle w:val="Odstavecseseznamem"/>
        <w:numPr>
          <w:ilvl w:val="0"/>
          <w:numId w:val="33"/>
        </w:numPr>
        <w:spacing w:after="120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Zkusím oslovovat zvláště tu osobu, ke které se spontánně modlím nejméně.</w:t>
      </w:r>
    </w:p>
    <w:p w14:paraId="1BD9601A" w14:textId="430E6DEC" w:rsidR="000A190C" w:rsidRPr="004E7C98" w:rsidRDefault="0080661F" w:rsidP="004E7C98">
      <w:pPr>
        <w:pStyle w:val="Odstavecseseznamem"/>
        <w:numPr>
          <w:ilvl w:val="0"/>
          <w:numId w:val="33"/>
        </w:numPr>
        <w:spacing w:after="120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Pokud mám s některou Osobou složitější vztah (např. s Otcem z důvodu komplikovaného vztahu k rodičům), zkusím prosit za uzdravení tohoto vztahu.</w:t>
      </w:r>
    </w:p>
    <w:p w14:paraId="7D4883C8" w14:textId="007C56C2" w:rsidR="000A190C" w:rsidRPr="004E7C98" w:rsidRDefault="0080661F" w:rsidP="00ED23B8">
      <w:pPr>
        <w:pStyle w:val="Odstavecseseznamem"/>
        <w:numPr>
          <w:ilvl w:val="0"/>
          <w:numId w:val="33"/>
        </w:numPr>
        <w:spacing w:after="0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Mohu použít své vlastní modlitby nebo některé z nabízených:</w:t>
      </w:r>
    </w:p>
    <w:p w14:paraId="61F494A7" w14:textId="77777777" w:rsidR="000A190C" w:rsidRPr="004E7C98" w:rsidRDefault="0080661F" w:rsidP="00ED23B8">
      <w:pPr>
        <w:pStyle w:val="Odstavecseseznamem"/>
        <w:numPr>
          <w:ilvl w:val="1"/>
          <w:numId w:val="34"/>
        </w:numPr>
        <w:spacing w:after="0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Otče/Tatínku, svěřuji do Tvé péče sebe i své blízké.</w:t>
      </w:r>
    </w:p>
    <w:p w14:paraId="7EF7B463" w14:textId="77777777" w:rsidR="000A190C" w:rsidRPr="004E7C98" w:rsidRDefault="0080661F" w:rsidP="00ED23B8">
      <w:pPr>
        <w:pStyle w:val="Odstavecseseznamem"/>
        <w:numPr>
          <w:ilvl w:val="1"/>
          <w:numId w:val="34"/>
        </w:numPr>
        <w:spacing w:after="0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Otče/Tatínku, děkuji Ti za Tvou blízkost, péči o mne, za vše, co jsem.</w:t>
      </w:r>
    </w:p>
    <w:p w14:paraId="7FD0457A" w14:textId="77777777" w:rsidR="000A190C" w:rsidRPr="004E7C98" w:rsidRDefault="0080661F" w:rsidP="00ED23B8">
      <w:pPr>
        <w:pStyle w:val="Odstavecseseznamem"/>
        <w:numPr>
          <w:ilvl w:val="1"/>
          <w:numId w:val="34"/>
        </w:numPr>
        <w:spacing w:after="0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Ježíši, důvěřuji Ti.</w:t>
      </w:r>
    </w:p>
    <w:p w14:paraId="740661E9" w14:textId="77777777" w:rsidR="000A190C" w:rsidRPr="004E7C98" w:rsidRDefault="0080661F" w:rsidP="00ED23B8">
      <w:pPr>
        <w:pStyle w:val="Odstavecseseznamem"/>
        <w:numPr>
          <w:ilvl w:val="1"/>
          <w:numId w:val="34"/>
        </w:numPr>
        <w:spacing w:after="0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Ježíši, smiluj se nade mnou.</w:t>
      </w:r>
    </w:p>
    <w:p w14:paraId="33E72CF1" w14:textId="3D18F86A" w:rsidR="000A190C" w:rsidRPr="004E7C98" w:rsidRDefault="0080661F" w:rsidP="00ED23B8">
      <w:pPr>
        <w:pStyle w:val="Odstavecseseznamem"/>
        <w:numPr>
          <w:ilvl w:val="1"/>
          <w:numId w:val="34"/>
        </w:numPr>
        <w:spacing w:after="0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Přijď</w:t>
      </w:r>
      <w:r w:rsidR="00ED23B8">
        <w:rPr>
          <w:rFonts w:eastAsia="Times New Roman" w:cstheme="minorHAnsi"/>
          <w:bCs/>
          <w:color w:val="000000"/>
          <w:lang w:eastAsia="cs-CZ"/>
        </w:rPr>
        <w:t>,</w:t>
      </w:r>
      <w:r w:rsidRPr="004E7C98">
        <w:rPr>
          <w:rFonts w:eastAsia="Times New Roman" w:cstheme="minorHAnsi"/>
          <w:bCs/>
          <w:color w:val="000000"/>
          <w:lang w:eastAsia="cs-CZ"/>
        </w:rPr>
        <w:t xml:space="preserve"> Duchu svatý!</w:t>
      </w:r>
    </w:p>
    <w:p w14:paraId="46B3F8C9" w14:textId="38133BE1" w:rsidR="000A190C" w:rsidRPr="004E7C98" w:rsidRDefault="0080661F" w:rsidP="004E7C98">
      <w:pPr>
        <w:pStyle w:val="Odstavecseseznamem"/>
        <w:numPr>
          <w:ilvl w:val="1"/>
          <w:numId w:val="34"/>
        </w:numPr>
        <w:spacing w:after="120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Přijď</w:t>
      </w:r>
      <w:r w:rsidR="00ED23B8">
        <w:rPr>
          <w:rFonts w:eastAsia="Times New Roman" w:cstheme="minorHAnsi"/>
          <w:bCs/>
          <w:color w:val="000000"/>
          <w:lang w:eastAsia="cs-CZ"/>
        </w:rPr>
        <w:t>,</w:t>
      </w:r>
      <w:r w:rsidRPr="004E7C98">
        <w:rPr>
          <w:rFonts w:eastAsia="Times New Roman" w:cstheme="minorHAnsi"/>
          <w:bCs/>
          <w:color w:val="000000"/>
          <w:lang w:eastAsia="cs-CZ"/>
        </w:rPr>
        <w:t xml:space="preserve"> Duchu Boží</w:t>
      </w:r>
      <w:r w:rsidR="000E59F1">
        <w:rPr>
          <w:rFonts w:eastAsia="Times New Roman" w:cstheme="minorHAnsi"/>
          <w:bCs/>
          <w:color w:val="000000"/>
          <w:lang w:eastAsia="cs-CZ"/>
        </w:rPr>
        <w:t>,</w:t>
      </w:r>
      <w:r w:rsidRPr="004E7C98">
        <w:rPr>
          <w:rFonts w:eastAsia="Times New Roman" w:cstheme="minorHAnsi"/>
          <w:bCs/>
          <w:color w:val="000000"/>
          <w:lang w:eastAsia="cs-CZ"/>
        </w:rPr>
        <w:t xml:space="preserve"> a nauč mne modlit se, nauč mne hledět na Otce, na Syna. Nauč mne milovat!</w:t>
      </w:r>
    </w:p>
    <w:p w14:paraId="241A939D" w14:textId="77777777" w:rsidR="00DA5021" w:rsidRPr="004E7C98" w:rsidRDefault="00DA5021" w:rsidP="00DA5021">
      <w:pPr>
        <w:pStyle w:val="Odstavecseseznamem"/>
        <w:numPr>
          <w:ilvl w:val="0"/>
          <w:numId w:val="34"/>
        </w:numPr>
        <w:spacing w:after="120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4E7C98">
        <w:rPr>
          <w:rFonts w:eastAsia="Times New Roman" w:cstheme="minorHAnsi"/>
          <w:bCs/>
          <w:color w:val="000000"/>
          <w:lang w:eastAsia="cs-CZ"/>
        </w:rPr>
        <w:t>Můžu využít úryvky z Bible, kde se</w:t>
      </w:r>
      <w:r>
        <w:rPr>
          <w:rFonts w:eastAsia="Times New Roman" w:cstheme="minorHAnsi"/>
          <w:bCs/>
          <w:color w:val="000000"/>
          <w:lang w:eastAsia="cs-CZ"/>
        </w:rPr>
        <w:t xml:space="preserve"> Ježíš modlí, nebo učí modlitbě, dívat se na něj, učit se od něj.</w:t>
      </w:r>
    </w:p>
    <w:p w14:paraId="5D2373CC" w14:textId="43105FD7" w:rsidR="00927CD1" w:rsidRDefault="00A83AC3" w:rsidP="00A83AC3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A83AC3">
        <w:rPr>
          <w:rFonts w:eastAsia="Times New Roman" w:cstheme="minorHAnsi"/>
          <w:color w:val="000000"/>
          <w:lang w:eastAsia="cs-CZ"/>
        </w:rPr>
        <w:t>Krátká reflexe</w:t>
      </w:r>
      <w:r w:rsidR="00927CD1" w:rsidRPr="00762D3D">
        <w:rPr>
          <w:rFonts w:eastAsia="Times New Roman" w:cstheme="minorHAnsi"/>
          <w:color w:val="000000"/>
          <w:lang w:eastAsia="cs-CZ"/>
        </w:rPr>
        <w:t xml:space="preserve"> (aspoň občas): jak modlitba probíhala, </w:t>
      </w:r>
      <w:r>
        <w:rPr>
          <w:rFonts w:eastAsia="Times New Roman" w:cstheme="minorHAnsi"/>
          <w:color w:val="000000"/>
          <w:lang w:eastAsia="cs-CZ"/>
        </w:rPr>
        <w:t>které z nabízených úryvků se mě nějak dotkly, ke které osobě jsem se obracel</w:t>
      </w:r>
      <w:r w:rsidR="000E59F1">
        <w:rPr>
          <w:rFonts w:eastAsia="Times New Roman" w:cstheme="minorHAnsi"/>
          <w:color w:val="000000"/>
          <w:lang w:eastAsia="cs-CZ"/>
        </w:rPr>
        <w:t>(</w:t>
      </w:r>
      <w:r>
        <w:rPr>
          <w:rFonts w:eastAsia="Times New Roman" w:cstheme="minorHAnsi"/>
          <w:color w:val="000000"/>
          <w:lang w:eastAsia="cs-CZ"/>
        </w:rPr>
        <w:t>a</w:t>
      </w:r>
      <w:r w:rsidR="000E59F1">
        <w:rPr>
          <w:rFonts w:eastAsia="Times New Roman" w:cstheme="minorHAnsi"/>
          <w:color w:val="000000"/>
          <w:lang w:eastAsia="cs-CZ"/>
        </w:rPr>
        <w:t>)</w:t>
      </w:r>
      <w:r>
        <w:rPr>
          <w:rFonts w:eastAsia="Times New Roman" w:cstheme="minorHAnsi"/>
          <w:color w:val="000000"/>
          <w:lang w:eastAsia="cs-CZ"/>
        </w:rPr>
        <w:t xml:space="preserve">, co </w:t>
      </w:r>
      <w:r w:rsidR="00927CD1" w:rsidRPr="00762D3D">
        <w:rPr>
          <w:rFonts w:eastAsia="Times New Roman" w:cstheme="minorHAnsi"/>
          <w:color w:val="000000"/>
          <w:lang w:eastAsia="cs-CZ"/>
        </w:rPr>
        <w:t>js</w:t>
      </w:r>
      <w:r>
        <w:rPr>
          <w:rFonts w:eastAsia="Times New Roman" w:cstheme="minorHAnsi"/>
          <w:color w:val="000000"/>
          <w:lang w:eastAsia="cs-CZ"/>
        </w:rPr>
        <w:t>em</w:t>
      </w:r>
      <w:r w:rsidR="00927CD1" w:rsidRPr="00762D3D">
        <w:rPr>
          <w:rFonts w:eastAsia="Times New Roman" w:cstheme="minorHAnsi"/>
          <w:color w:val="000000"/>
          <w:lang w:eastAsia="cs-CZ"/>
        </w:rPr>
        <w:t xml:space="preserve"> při modlitbě prožíval</w:t>
      </w:r>
      <w:r w:rsidR="000E59F1">
        <w:rPr>
          <w:rFonts w:eastAsia="Times New Roman" w:cstheme="minorHAnsi"/>
          <w:color w:val="000000"/>
          <w:lang w:eastAsia="cs-CZ"/>
        </w:rPr>
        <w:t>(</w:t>
      </w:r>
      <w:r w:rsidR="00762D3D">
        <w:rPr>
          <w:rFonts w:eastAsia="Times New Roman" w:cstheme="minorHAnsi"/>
          <w:color w:val="000000"/>
          <w:lang w:eastAsia="cs-CZ"/>
        </w:rPr>
        <w:t>a</w:t>
      </w:r>
      <w:r w:rsidR="000E59F1">
        <w:rPr>
          <w:rFonts w:eastAsia="Times New Roman" w:cstheme="minorHAnsi"/>
          <w:color w:val="000000"/>
          <w:lang w:eastAsia="cs-CZ"/>
        </w:rPr>
        <w:t>)</w:t>
      </w:r>
      <w:r w:rsidR="00762D3D">
        <w:rPr>
          <w:rFonts w:eastAsia="Times New Roman" w:cstheme="minorHAnsi"/>
          <w:color w:val="000000"/>
          <w:lang w:eastAsia="cs-CZ"/>
        </w:rPr>
        <w:t>…</w:t>
      </w:r>
    </w:p>
    <w:p w14:paraId="341E417C" w14:textId="33ABD80F" w:rsidR="00762D3D" w:rsidRDefault="00762D3D" w:rsidP="00762D3D">
      <w:pPr>
        <w:tabs>
          <w:tab w:val="right" w:leader="dot" w:pos="7087"/>
        </w:tabs>
        <w:spacing w:before="240"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átek:</w:t>
      </w:r>
      <w:r w:rsidR="00DA5021">
        <w:rPr>
          <w:rFonts w:eastAsia="Times New Roman" w:cstheme="minorHAnsi"/>
          <w:color w:val="000000"/>
          <w:lang w:eastAsia="cs-CZ"/>
        </w:rPr>
        <w:t xml:space="preserve"> (</w:t>
      </w:r>
      <w:proofErr w:type="spellStart"/>
      <w:r w:rsidR="00DA5021">
        <w:rPr>
          <w:rFonts w:eastAsia="Times New Roman" w:cstheme="minorHAnsi"/>
          <w:color w:val="000000"/>
          <w:lang w:eastAsia="cs-CZ"/>
        </w:rPr>
        <w:t>Lk</w:t>
      </w:r>
      <w:proofErr w:type="spellEnd"/>
      <w:r w:rsidR="00DA5021">
        <w:rPr>
          <w:rFonts w:eastAsia="Times New Roman" w:cstheme="minorHAnsi"/>
          <w:color w:val="000000"/>
          <w:lang w:eastAsia="cs-CZ"/>
        </w:rPr>
        <w:t xml:space="preserve"> 22,41-44)</w:t>
      </w:r>
      <w:r>
        <w:rPr>
          <w:rFonts w:eastAsia="Times New Roman" w:cstheme="minorHAnsi"/>
          <w:color w:val="000000"/>
          <w:lang w:eastAsia="cs-CZ"/>
        </w:rPr>
        <w:tab/>
      </w:r>
    </w:p>
    <w:p w14:paraId="07C30CDD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60D13374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793EE1AB" w14:textId="7A8A18CD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>
        <w:rPr>
          <w:rFonts w:eastAsia="Times New Roman" w:cstheme="minorHAnsi"/>
          <w:color w:val="000000"/>
          <w:lang w:eastAsia="cs-CZ"/>
        </w:rPr>
        <w:t>Sobota</w:t>
      </w:r>
      <w:proofErr w:type="gramEnd"/>
      <w:r>
        <w:rPr>
          <w:rFonts w:eastAsia="Times New Roman" w:cstheme="minorHAnsi"/>
          <w:color w:val="000000"/>
          <w:lang w:eastAsia="cs-CZ"/>
        </w:rPr>
        <w:t>:</w:t>
      </w:r>
      <w:r w:rsidR="00DA5021">
        <w:rPr>
          <w:rFonts w:eastAsia="Times New Roman" w:cstheme="minorHAnsi"/>
          <w:color w:val="000000"/>
          <w:lang w:eastAsia="cs-CZ"/>
        </w:rPr>
        <w:t xml:space="preserve"> (</w:t>
      </w:r>
      <w:proofErr w:type="spellStart"/>
      <w:r w:rsidR="00DA5021">
        <w:rPr>
          <w:rFonts w:eastAsia="Times New Roman" w:cstheme="minorHAnsi"/>
          <w:color w:val="000000"/>
          <w:lang w:eastAsia="cs-CZ"/>
        </w:rPr>
        <w:t>Lk</w:t>
      </w:r>
      <w:proofErr w:type="spellEnd"/>
      <w:r w:rsidR="00DA5021">
        <w:rPr>
          <w:rFonts w:eastAsia="Times New Roman" w:cstheme="minorHAnsi"/>
          <w:color w:val="000000"/>
          <w:lang w:eastAsia="cs-CZ"/>
        </w:rPr>
        <w:t xml:space="preserve"> 10,21-22) </w:t>
      </w:r>
      <w:r>
        <w:rPr>
          <w:rFonts w:eastAsia="Times New Roman" w:cstheme="minorHAnsi"/>
          <w:color w:val="000000"/>
          <w:lang w:eastAsia="cs-CZ"/>
        </w:rPr>
        <w:tab/>
      </w:r>
    </w:p>
    <w:p w14:paraId="7C6447D1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2E240FF1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07F00065" w14:textId="4479B058" w:rsidR="0097111C" w:rsidRPr="003870EB" w:rsidRDefault="00ED23B8" w:rsidP="006B090D">
      <w:pPr>
        <w:tabs>
          <w:tab w:val="right" w:leader="dot" w:pos="7087"/>
        </w:tabs>
        <w:spacing w:after="240" w:line="240" w:lineRule="auto"/>
        <w:jc w:val="both"/>
        <w:textAlignment w:val="baseline"/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F3F1C8" wp14:editId="0B6EEC53">
                <wp:simplePos x="0" y="0"/>
                <wp:positionH relativeFrom="margin">
                  <wp:posOffset>9437370</wp:posOffset>
                </wp:positionH>
                <wp:positionV relativeFrom="paragraph">
                  <wp:posOffset>231775</wp:posOffset>
                </wp:positionV>
                <wp:extent cx="314325" cy="257175"/>
                <wp:effectExtent l="0" t="0" r="9525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D9B0" w14:textId="77777777" w:rsidR="00ED23B8" w:rsidRPr="00E87893" w:rsidRDefault="00ED23B8" w:rsidP="00ED23B8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F1C8" id="_x0000_s1029" type="#_x0000_t202" style="position:absolute;left:0;text-align:left;margin-left:743.1pt;margin-top:18.25pt;width:24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0QKgIAACYEAAAOAAAAZHJzL2Uyb0RvYy54bWysU11u2zAMfh+wOwh6X5y4ydoacYouXYYB&#10;3Q/Q7gC0LMfCZFGTlNjZjXqOXWyUnGbZ9jbMDwJpkp8+fqSWN0On2V46r9CUfDaZciaNwFqZbcm/&#10;PG5eXXHmA5gaNBpZ8oP0/Gb18sWyt4XMsUVdS8cIxPiityVvQ7BFlnnRyg78BK00FGzQdRDIddus&#10;dtATeqezfDp9nfXoautQSO/p790Y5KuE3zRShE9N42VguuTELaTTpbOKZ7ZaQrF1YFsljjTgH1h0&#10;oAxdeoK6gwBs59RfUJ0SDj02YSKwy7BplJCpB+pmNv2jm4cWrEy9kDjenmTy/w9WfNx/dkzVJZ9z&#10;ZqCjET3KIeD+xxOzqCXLo0S99QVlPljKDcMbHGjUqV1v71F89czgugWzlbfOYd9KqIniLFZmZ6Uj&#10;jo8gVf8Ba7oLdgET0NC4LupHijBCp1EdTuMhPkzQz4vZ/CJfcCYolC8uZ5eLdAMUz8XW+fBOYsei&#10;UXJH00/gsL/3IZKB4jkl3uVRq3qjtE6O21Zr7dgeaFM26Tui/5amDetLfr0gHrHKYKxPS9SpQJus&#10;VVfyq2n8YjkUUYy3pk52AKVHm5hoc1QnCjJKE4ZqSLM4iV5hfSC5HI6LSw+NjBbdd856WtqS+287&#10;cJIz/d6Q5Nez+TxueXLmi8ucHHceqc4jYARBlTxwNprrkF7G2NgtjaZRSbY4w5HJkTItY1Lz+HDi&#10;tp/7KevX8179BAAA//8DAFBLAwQUAAYACAAAACEA23TTHt8AAAALAQAADwAAAGRycy9kb3ducmV2&#10;LnhtbEyPQU7DMBBF90jcwRokNog6tE1cQpwKkEBsW3qASTxNIuJxFLtNenvcFSy/5un/N8V2tr04&#10;0+g7xxqeFgkI4tqZjhsNh++Pxw0IH5AN9o5Jw4U8bMvbmwJz4ybe0XkfGhFL2OeooQ1hyKX0dUsW&#10;/cINxPF2dKPFEOPYSDPiFMttL5dJkkmLHceFFgd6b6n+2Z+shuPX9JA+T9VnOKjdOnvDTlXuovX9&#10;3fz6AiLQHP5guOpHdSijU+VObLzoY15vsmVkNayyFMSVSFepAlFpUCoBWRby/w/lLwAAAP//AwBQ&#10;SwECLQAUAAYACAAAACEAtoM4kv4AAADhAQAAEwAAAAAAAAAAAAAAAAAAAAAAW0NvbnRlbnRfVHlw&#10;ZXNdLnhtbFBLAQItABQABgAIAAAAIQA4/SH/1gAAAJQBAAALAAAAAAAAAAAAAAAAAC8BAABfcmVs&#10;cy8ucmVsc1BLAQItABQABgAIAAAAIQD8S/0QKgIAACYEAAAOAAAAAAAAAAAAAAAAAC4CAABkcnMv&#10;ZTJvRG9jLnhtbFBLAQItABQABgAIAAAAIQDbdNMe3wAAAAsBAAAPAAAAAAAAAAAAAAAAAIQEAABk&#10;cnMvZG93bnJldi54bWxQSwUGAAAAAAQABADzAAAAkAUAAAAA&#10;" stroked="f">
                <v:textbox>
                  <w:txbxContent>
                    <w:p w14:paraId="0D34D9B0" w14:textId="77777777" w:rsidR="00ED23B8" w:rsidRPr="00E87893" w:rsidRDefault="00ED23B8" w:rsidP="00ED23B8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3D">
        <w:rPr>
          <w:rFonts w:eastAsia="Times New Roman" w:cstheme="minorHAnsi"/>
          <w:color w:val="000000"/>
          <w:lang w:eastAsia="cs-CZ"/>
        </w:rPr>
        <w:tab/>
      </w:r>
    </w:p>
    <w:sectPr w:rsidR="0097111C" w:rsidRPr="003870EB" w:rsidSect="00E87893">
      <w:pgSz w:w="16838" w:h="11906" w:orient="landscape"/>
      <w:pgMar w:top="568" w:right="678" w:bottom="426" w:left="993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155"/>
    <w:multiLevelType w:val="hybridMultilevel"/>
    <w:tmpl w:val="DCE62238"/>
    <w:lvl w:ilvl="0" w:tplc="54663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362"/>
    <w:multiLevelType w:val="hybridMultilevel"/>
    <w:tmpl w:val="2E40CA0C"/>
    <w:lvl w:ilvl="0" w:tplc="D5B4FC8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99E444BC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CE2C632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274252D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7D06D0AC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1B4A922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2284874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F60E81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F225C84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77364A2"/>
    <w:multiLevelType w:val="hybridMultilevel"/>
    <w:tmpl w:val="C0DA0F6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96F2E"/>
    <w:multiLevelType w:val="hybridMultilevel"/>
    <w:tmpl w:val="F28C6992"/>
    <w:lvl w:ilvl="0" w:tplc="92F4061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E22C5C54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6806051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FA82184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2AD6BF54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09ECC02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CF696A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3A5E84EC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BB6A75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08A85821"/>
    <w:multiLevelType w:val="hybridMultilevel"/>
    <w:tmpl w:val="CCEE7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3824"/>
    <w:multiLevelType w:val="hybridMultilevel"/>
    <w:tmpl w:val="FBC44B90"/>
    <w:lvl w:ilvl="0" w:tplc="52529BAC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152193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4C4A85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A2B0BAC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5E6558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A992FB12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64E2A21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F42AAF8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DA88AF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6" w15:restartNumberingAfterBreak="0">
    <w:nsid w:val="0B712FB0"/>
    <w:multiLevelType w:val="hybridMultilevel"/>
    <w:tmpl w:val="40848D62"/>
    <w:lvl w:ilvl="0" w:tplc="72F24A88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9820AFC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DE08630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E708AA0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86E9A74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DF509D8A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20F8230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FC2FFD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88E8BAC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7" w15:restartNumberingAfterBreak="0">
    <w:nsid w:val="0FA011CF"/>
    <w:multiLevelType w:val="hybridMultilevel"/>
    <w:tmpl w:val="AC920846"/>
    <w:lvl w:ilvl="0" w:tplc="C1F0AC2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DD3604A4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FEA140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DFA847C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E70320A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258E3D5C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45228B48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F4C83372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FBF4735E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8" w15:restartNumberingAfterBreak="0">
    <w:nsid w:val="11F93897"/>
    <w:multiLevelType w:val="hybridMultilevel"/>
    <w:tmpl w:val="8F2C25D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22225"/>
    <w:multiLevelType w:val="hybridMultilevel"/>
    <w:tmpl w:val="5EF205D6"/>
    <w:lvl w:ilvl="0" w:tplc="546C3618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88E7AD8">
      <w:start w:val="180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17ED8D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5042463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EC01AE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84F07DBC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F9CCCC64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B4849BA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AF0D64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0" w15:restartNumberingAfterBreak="0">
    <w:nsid w:val="1F2218D2"/>
    <w:multiLevelType w:val="multilevel"/>
    <w:tmpl w:val="E05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C44C6"/>
    <w:multiLevelType w:val="hybridMultilevel"/>
    <w:tmpl w:val="3724E754"/>
    <w:lvl w:ilvl="0" w:tplc="1BFE40D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9EACB9D4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AFFE29A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889C51F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82490C2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268BA96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3566DF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3B3CEFE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5D6A36EA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2" w15:restartNumberingAfterBreak="0">
    <w:nsid w:val="2105765D"/>
    <w:multiLevelType w:val="hybridMultilevel"/>
    <w:tmpl w:val="62EED8D8"/>
    <w:lvl w:ilvl="0" w:tplc="17520E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12C"/>
    <w:multiLevelType w:val="multilevel"/>
    <w:tmpl w:val="E0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F18B2"/>
    <w:multiLevelType w:val="hybridMultilevel"/>
    <w:tmpl w:val="57BE8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B85B85"/>
    <w:multiLevelType w:val="hybridMultilevel"/>
    <w:tmpl w:val="68388498"/>
    <w:lvl w:ilvl="0" w:tplc="43DC9C7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D9763654">
      <w:start w:val="180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B88C1E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FC003DB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274E53B0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E91A4B1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247C259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6E6A300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DDC0D008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2DFD0975"/>
    <w:multiLevelType w:val="hybridMultilevel"/>
    <w:tmpl w:val="F3EC60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2691F"/>
    <w:multiLevelType w:val="multilevel"/>
    <w:tmpl w:val="267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90BB0"/>
    <w:multiLevelType w:val="hybridMultilevel"/>
    <w:tmpl w:val="13249F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D1C49"/>
    <w:multiLevelType w:val="multilevel"/>
    <w:tmpl w:val="AEA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8669C"/>
    <w:multiLevelType w:val="hybridMultilevel"/>
    <w:tmpl w:val="732E09E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B533A"/>
    <w:multiLevelType w:val="hybridMultilevel"/>
    <w:tmpl w:val="28B28CB6"/>
    <w:lvl w:ilvl="0" w:tplc="CDD27F0C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70E8DA3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EDF8EA3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7542FC8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846CAF0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F7CBAE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C7C0C97C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339684F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7044755C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2" w15:restartNumberingAfterBreak="0">
    <w:nsid w:val="45242A7B"/>
    <w:multiLevelType w:val="hybridMultilevel"/>
    <w:tmpl w:val="E5208B6E"/>
    <w:lvl w:ilvl="0" w:tplc="72301A3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D91CC05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DB47B8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E1A2A59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2DFEEFFC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3460D03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66E25E3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DAC761C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7B861F9C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3" w15:restartNumberingAfterBreak="0">
    <w:nsid w:val="48E959CB"/>
    <w:multiLevelType w:val="hybridMultilevel"/>
    <w:tmpl w:val="F2D4766C"/>
    <w:lvl w:ilvl="0" w:tplc="AAB6BAF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6F675DA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DE8DFE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51ACFB6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3A0A15F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F38AC9C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65C477E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71BA7B1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AA948994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4" w15:restartNumberingAfterBreak="0">
    <w:nsid w:val="4D494201"/>
    <w:multiLevelType w:val="multilevel"/>
    <w:tmpl w:val="BC4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72270"/>
    <w:multiLevelType w:val="hybridMultilevel"/>
    <w:tmpl w:val="A094C6F4"/>
    <w:lvl w:ilvl="0" w:tplc="F61884BA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515CB76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C6E7F8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B108F0B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8604B3FC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678A9EE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86C0E68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6D085E9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D63ECA0A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6" w15:restartNumberingAfterBreak="0">
    <w:nsid w:val="51D771C6"/>
    <w:multiLevelType w:val="hybridMultilevel"/>
    <w:tmpl w:val="EFE81C28"/>
    <w:lvl w:ilvl="0" w:tplc="A5B0DB5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1348EE5E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37922A8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F99218D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A0067A6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7C853A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49EEBE1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DC8C836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93ACAA6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7" w15:restartNumberingAfterBreak="0">
    <w:nsid w:val="5452219C"/>
    <w:multiLevelType w:val="hybridMultilevel"/>
    <w:tmpl w:val="16BCADCE"/>
    <w:lvl w:ilvl="0" w:tplc="368037D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5F4A031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540630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C6F4055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FCADF36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C456AFB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D09A3A5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54C1F82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978926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8" w15:restartNumberingAfterBreak="0">
    <w:nsid w:val="576202F7"/>
    <w:multiLevelType w:val="hybridMultilevel"/>
    <w:tmpl w:val="E8F807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3613FF"/>
    <w:multiLevelType w:val="multilevel"/>
    <w:tmpl w:val="BA22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E125B"/>
    <w:multiLevelType w:val="hybridMultilevel"/>
    <w:tmpl w:val="BB2C1420"/>
    <w:lvl w:ilvl="0" w:tplc="631453C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622A8008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66ABD26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4DECE3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8424F5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52783D2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77B26DFA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37ED9B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EA1A9CB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1" w15:restartNumberingAfterBreak="0">
    <w:nsid w:val="69E241F3"/>
    <w:multiLevelType w:val="hybridMultilevel"/>
    <w:tmpl w:val="7FD821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6144"/>
    <w:multiLevelType w:val="hybridMultilevel"/>
    <w:tmpl w:val="7FD236D8"/>
    <w:lvl w:ilvl="0" w:tplc="47CCDEC8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BB88CAE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83E4398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B68A4F4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B24A4254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E668A86C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E2067DC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9AB23D5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A502EC58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3" w15:restartNumberingAfterBreak="0">
    <w:nsid w:val="74FE7F8E"/>
    <w:multiLevelType w:val="multilevel"/>
    <w:tmpl w:val="98FEE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450144"/>
    <w:multiLevelType w:val="hybridMultilevel"/>
    <w:tmpl w:val="6CEAE438"/>
    <w:lvl w:ilvl="0" w:tplc="C5A4DD0A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9500324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18E055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30B27ACA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3062821C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AEC7ED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7F08E25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C3CDC2C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352E7E7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5" w15:restartNumberingAfterBreak="0">
    <w:nsid w:val="7C8A0D63"/>
    <w:multiLevelType w:val="hybridMultilevel"/>
    <w:tmpl w:val="8B5A9B2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3"/>
  </w:num>
  <w:num w:numId="4">
    <w:abstractNumId w:val="13"/>
  </w:num>
  <w:num w:numId="5">
    <w:abstractNumId w:val="29"/>
  </w:num>
  <w:num w:numId="6">
    <w:abstractNumId w:val="24"/>
  </w:num>
  <w:num w:numId="7">
    <w:abstractNumId w:val="17"/>
  </w:num>
  <w:num w:numId="8">
    <w:abstractNumId w:val="19"/>
  </w:num>
  <w:num w:numId="9">
    <w:abstractNumId w:val="12"/>
  </w:num>
  <w:num w:numId="10">
    <w:abstractNumId w:val="14"/>
  </w:num>
  <w:num w:numId="11">
    <w:abstractNumId w:val="0"/>
  </w:num>
  <w:num w:numId="12">
    <w:abstractNumId w:val="5"/>
  </w:num>
  <w:num w:numId="13">
    <w:abstractNumId w:val="26"/>
  </w:num>
  <w:num w:numId="14">
    <w:abstractNumId w:val="15"/>
  </w:num>
  <w:num w:numId="15">
    <w:abstractNumId w:val="7"/>
  </w:num>
  <w:num w:numId="16">
    <w:abstractNumId w:val="30"/>
  </w:num>
  <w:num w:numId="17">
    <w:abstractNumId w:val="25"/>
  </w:num>
  <w:num w:numId="18">
    <w:abstractNumId w:val="22"/>
  </w:num>
  <w:num w:numId="19">
    <w:abstractNumId w:val="6"/>
  </w:num>
  <w:num w:numId="20">
    <w:abstractNumId w:val="34"/>
  </w:num>
  <w:num w:numId="21">
    <w:abstractNumId w:val="3"/>
  </w:num>
  <w:num w:numId="22">
    <w:abstractNumId w:val="23"/>
  </w:num>
  <w:num w:numId="23">
    <w:abstractNumId w:val="1"/>
  </w:num>
  <w:num w:numId="24">
    <w:abstractNumId w:val="32"/>
  </w:num>
  <w:num w:numId="25">
    <w:abstractNumId w:val="21"/>
  </w:num>
  <w:num w:numId="26">
    <w:abstractNumId w:val="11"/>
  </w:num>
  <w:num w:numId="27">
    <w:abstractNumId w:val="28"/>
  </w:num>
  <w:num w:numId="28">
    <w:abstractNumId w:val="8"/>
  </w:num>
  <w:num w:numId="29">
    <w:abstractNumId w:val="31"/>
  </w:num>
  <w:num w:numId="30">
    <w:abstractNumId w:val="18"/>
  </w:num>
  <w:num w:numId="31">
    <w:abstractNumId w:val="16"/>
  </w:num>
  <w:num w:numId="32">
    <w:abstractNumId w:val="9"/>
  </w:num>
  <w:num w:numId="33">
    <w:abstractNumId w:val="35"/>
  </w:num>
  <w:num w:numId="34">
    <w:abstractNumId w:val="20"/>
  </w:num>
  <w:num w:numId="35">
    <w:abstractNumId w:val="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1C"/>
    <w:rsid w:val="00025336"/>
    <w:rsid w:val="000A190C"/>
    <w:rsid w:val="000C32C9"/>
    <w:rsid w:val="000E59F1"/>
    <w:rsid w:val="0011315A"/>
    <w:rsid w:val="00124991"/>
    <w:rsid w:val="0017668A"/>
    <w:rsid w:val="00256149"/>
    <w:rsid w:val="002F69E0"/>
    <w:rsid w:val="003735F6"/>
    <w:rsid w:val="003870EB"/>
    <w:rsid w:val="00390193"/>
    <w:rsid w:val="003E27DC"/>
    <w:rsid w:val="00446938"/>
    <w:rsid w:val="004E7C98"/>
    <w:rsid w:val="0067241E"/>
    <w:rsid w:val="006B090D"/>
    <w:rsid w:val="00700ACE"/>
    <w:rsid w:val="00762D3D"/>
    <w:rsid w:val="007B20CE"/>
    <w:rsid w:val="0080661F"/>
    <w:rsid w:val="0082009C"/>
    <w:rsid w:val="00927CD1"/>
    <w:rsid w:val="0097111C"/>
    <w:rsid w:val="00A83AC3"/>
    <w:rsid w:val="00C71249"/>
    <w:rsid w:val="00C82F2C"/>
    <w:rsid w:val="00CC3A2E"/>
    <w:rsid w:val="00D162F0"/>
    <w:rsid w:val="00D757EC"/>
    <w:rsid w:val="00DA5021"/>
    <w:rsid w:val="00DB4C65"/>
    <w:rsid w:val="00DC1EA1"/>
    <w:rsid w:val="00E87893"/>
    <w:rsid w:val="00EC35D7"/>
    <w:rsid w:val="00ED23B8"/>
    <w:rsid w:val="00F71ACE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1C54"/>
  <w15:chartTrackingRefBased/>
  <w15:docId w15:val="{DB8D5D64-9CEC-425F-81C6-D18CDB83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11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5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6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57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68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8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06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47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25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15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69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551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486">
          <w:marLeft w:val="1166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568">
          <w:marLeft w:val="1166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26">
          <w:marLeft w:val="116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877">
          <w:marLeft w:val="116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856">
          <w:marLeft w:val="116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630">
          <w:marLeft w:val="116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570">
          <w:marLeft w:val="116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433">
          <w:marLeft w:val="446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67">
          <w:marLeft w:val="446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545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932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10985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617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586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017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342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018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25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006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61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636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237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37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99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728F59F141A419327E979D5EA0AC5" ma:contentTypeVersion="13" ma:contentTypeDescription="Vytvoří nový dokument" ma:contentTypeScope="" ma:versionID="f753dc3699bdfb70d6b8f8e5e3da6054">
  <xsd:schema xmlns:xsd="http://www.w3.org/2001/XMLSchema" xmlns:xs="http://www.w3.org/2001/XMLSchema" xmlns:p="http://schemas.microsoft.com/office/2006/metadata/properties" xmlns:ns3="a02a9305-243c-452f-bd3b-c2153c197aa5" xmlns:ns4="4b63db8c-f857-4730-ad53-0e0459522a55" targetNamespace="http://schemas.microsoft.com/office/2006/metadata/properties" ma:root="true" ma:fieldsID="081a4d2009bae393a328e3573afcc6d8" ns3:_="" ns4:_="">
    <xsd:import namespace="a02a9305-243c-452f-bd3b-c2153c197aa5"/>
    <xsd:import namespace="4b63db8c-f857-4730-ad53-0e0459522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9305-243c-452f-bd3b-c2153c19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3db8c-f857-4730-ad53-0e0459522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5C63-9C66-4DB5-985A-9B42F7259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9305-243c-452f-bd3b-c2153c197aa5"/>
    <ds:schemaRef ds:uri="4b63db8c-f857-4730-ad53-0e0459522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80394-6574-4CD3-8244-F7004BB4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C40EA-9B86-455E-BB7A-627BA890E4D0}">
  <ds:schemaRefs>
    <ds:schemaRef ds:uri="4b63db8c-f857-4730-ad53-0e0459522a55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a02a9305-243c-452f-bd3b-c2153c197aa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719BA4-0497-4AAB-8DAA-6B7192BB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laha</dc:creator>
  <cp:keywords/>
  <dc:description/>
  <cp:lastModifiedBy>František Blaha</cp:lastModifiedBy>
  <cp:revision>3</cp:revision>
  <cp:lastPrinted>2022-01-27T07:10:00Z</cp:lastPrinted>
  <dcterms:created xsi:type="dcterms:W3CDTF">2022-01-26T14:33:00Z</dcterms:created>
  <dcterms:modified xsi:type="dcterms:W3CDTF">2022-01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28F59F141A419327E979D5EA0AC5</vt:lpwstr>
  </property>
</Properties>
</file>